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42C59" w14:textId="77777777" w:rsidR="00797B89" w:rsidRPr="00DE71B9" w:rsidRDefault="00797B89">
      <w:pPr>
        <w:rPr>
          <w:sz w:val="24"/>
          <w:szCs w:val="24"/>
          <w:cs/>
        </w:rPr>
      </w:pPr>
    </w:p>
    <w:p w14:paraId="1035AF83" w14:textId="3A7E072C" w:rsidR="00301AA3" w:rsidRPr="004F5D43" w:rsidRDefault="00C74814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F5D4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การบริหารทรัพยากรบุคคล</w:t>
      </w:r>
      <w:r w:rsidRPr="004F5D4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9</w:t>
      </w:r>
    </w:p>
    <w:p w14:paraId="06D028EE" w14:textId="57F5D874" w:rsidR="00C74814" w:rsidRPr="004F5D43" w:rsidRDefault="00C74814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5D4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2F389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="001D720D" w:rsidRPr="004F5D4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อำเภอแก่งคอย</w:t>
      </w:r>
      <w:r w:rsidR="00C57460" w:rsidRPr="004F5D4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4F5D4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จังหวัดสระบุรี</w:t>
      </w:r>
    </w:p>
    <w:p w14:paraId="43690B13" w14:textId="1536864F" w:rsidR="00373A5D" w:rsidRPr="00311BE9" w:rsidRDefault="00373A5D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754" w:type="dxa"/>
        <w:tblInd w:w="-289" w:type="dxa"/>
        <w:tblLook w:val="04A0" w:firstRow="1" w:lastRow="0" w:firstColumn="1" w:lastColumn="0" w:noHBand="0" w:noVBand="1"/>
      </w:tblPr>
      <w:tblGrid>
        <w:gridCol w:w="3403"/>
        <w:gridCol w:w="3543"/>
        <w:gridCol w:w="1574"/>
        <w:gridCol w:w="601"/>
        <w:gridCol w:w="601"/>
        <w:gridCol w:w="601"/>
        <w:gridCol w:w="601"/>
        <w:gridCol w:w="601"/>
        <w:gridCol w:w="601"/>
        <w:gridCol w:w="623"/>
        <w:gridCol w:w="601"/>
        <w:gridCol w:w="601"/>
        <w:gridCol w:w="601"/>
        <w:gridCol w:w="601"/>
        <w:gridCol w:w="601"/>
      </w:tblGrid>
      <w:tr w:rsidR="00F35BA3" w:rsidRPr="00373A5D" w14:paraId="26791BE7" w14:textId="22ED1371" w:rsidTr="003C626D">
        <w:tc>
          <w:tcPr>
            <w:tcW w:w="3403" w:type="dxa"/>
            <w:vMerge w:val="restart"/>
            <w:shd w:val="clear" w:color="auto" w:fill="D9F2D0" w:themeFill="accent6" w:themeFillTint="33"/>
            <w:vAlign w:val="center"/>
          </w:tcPr>
          <w:p w14:paraId="039175DD" w14:textId="231D89F1" w:rsidR="00F35BA3" w:rsidRPr="00373A5D" w:rsidRDefault="00F35BA3" w:rsidP="00373A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3543" w:type="dxa"/>
            <w:vMerge w:val="restart"/>
            <w:shd w:val="clear" w:color="auto" w:fill="D9F2D0" w:themeFill="accent6" w:themeFillTint="33"/>
            <w:vAlign w:val="center"/>
          </w:tcPr>
          <w:p w14:paraId="7E63432C" w14:textId="244CB497" w:rsidR="00F35BA3" w:rsidRPr="00373A5D" w:rsidRDefault="00F35BA3" w:rsidP="00373A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574" w:type="dxa"/>
            <w:vMerge w:val="restart"/>
            <w:shd w:val="clear" w:color="auto" w:fill="D9F2D0" w:themeFill="accent6" w:themeFillTint="33"/>
            <w:vAlign w:val="center"/>
          </w:tcPr>
          <w:p w14:paraId="21EBA84A" w14:textId="016272C5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114EF69" w14:textId="27DFF763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34" w:type="dxa"/>
            <w:gridSpan w:val="12"/>
            <w:shd w:val="clear" w:color="auto" w:fill="D9F2D0" w:themeFill="accent6" w:themeFillTint="33"/>
            <w:vAlign w:val="center"/>
          </w:tcPr>
          <w:p w14:paraId="44D5C0C4" w14:textId="16D2D8BC" w:rsidR="00F35BA3" w:rsidRPr="00373A5D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ในการดำเนินการ</w:t>
            </w:r>
          </w:p>
        </w:tc>
      </w:tr>
      <w:tr w:rsidR="00F35BA3" w:rsidRPr="00373A5D" w14:paraId="3B6A5D90" w14:textId="5750EA0E" w:rsidTr="003C626D">
        <w:tc>
          <w:tcPr>
            <w:tcW w:w="3403" w:type="dxa"/>
            <w:vMerge/>
            <w:shd w:val="clear" w:color="auto" w:fill="D9F2D0" w:themeFill="accent6" w:themeFillTint="33"/>
          </w:tcPr>
          <w:p w14:paraId="0F302A36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vMerge/>
            <w:shd w:val="clear" w:color="auto" w:fill="D9F2D0" w:themeFill="accent6" w:themeFillTint="33"/>
          </w:tcPr>
          <w:p w14:paraId="45D0236C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5CEBBCDA" w14:textId="1520D6DF" w:rsidR="00F35BA3" w:rsidRPr="00373A5D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3" w:type="dxa"/>
            <w:gridSpan w:val="3"/>
            <w:shd w:val="clear" w:color="auto" w:fill="D9F2D0" w:themeFill="accent6" w:themeFillTint="33"/>
            <w:vAlign w:val="center"/>
          </w:tcPr>
          <w:p w14:paraId="10296A99" w14:textId="3D234F16" w:rsidR="00F35BA3" w:rsidRPr="00373A5D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8</w:t>
            </w:r>
          </w:p>
        </w:tc>
        <w:tc>
          <w:tcPr>
            <w:tcW w:w="5431" w:type="dxa"/>
            <w:gridSpan w:val="9"/>
            <w:shd w:val="clear" w:color="auto" w:fill="D9F2D0" w:themeFill="accent6" w:themeFillTint="33"/>
            <w:vAlign w:val="center"/>
          </w:tcPr>
          <w:p w14:paraId="7EDACBE0" w14:textId="7AD5E78A" w:rsidR="00F35BA3" w:rsidRPr="00373A5D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9</w:t>
            </w:r>
          </w:p>
        </w:tc>
      </w:tr>
      <w:tr w:rsidR="00F35BA3" w:rsidRPr="00373A5D" w14:paraId="7FF9B648" w14:textId="2ACC52E7" w:rsidTr="003C626D">
        <w:tc>
          <w:tcPr>
            <w:tcW w:w="3403" w:type="dxa"/>
            <w:vMerge/>
            <w:shd w:val="clear" w:color="auto" w:fill="D9F2D0" w:themeFill="accent6" w:themeFillTint="33"/>
          </w:tcPr>
          <w:p w14:paraId="7A943D38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3" w:type="dxa"/>
            <w:vMerge/>
            <w:shd w:val="clear" w:color="auto" w:fill="D9F2D0" w:themeFill="accent6" w:themeFillTint="33"/>
          </w:tcPr>
          <w:p w14:paraId="23FD7A5E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4E4C26B7" w14:textId="66D0317E" w:rsidR="00F35BA3" w:rsidRPr="00373A5D" w:rsidRDefault="00F35BA3" w:rsidP="00F35B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5A7607A8" w14:textId="46FDE496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506B7490" w14:textId="15788859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5EA097E" w14:textId="733DA33D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6E7AECAE" w14:textId="1365C842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2974ACE1" w14:textId="54DECD7E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7C18F73F" w14:textId="6445D5F7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23" w:type="dxa"/>
            <w:shd w:val="clear" w:color="auto" w:fill="D9F2D0" w:themeFill="accent6" w:themeFillTint="33"/>
            <w:vAlign w:val="center"/>
          </w:tcPr>
          <w:p w14:paraId="64D21EFA" w14:textId="6E860EEF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6BFB36A8" w14:textId="58EA0738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7B954281" w14:textId="6204A857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28253FDB" w14:textId="4A2403AF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80F8B1A" w14:textId="6AE911EB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758366B" w14:textId="32199313" w:rsidR="00F35BA3" w:rsidRPr="00F35BA3" w:rsidRDefault="00F35BA3" w:rsidP="00F35B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73A5D" w:rsidRPr="00373A5D" w14:paraId="024A1392" w14:textId="1E2C75C6" w:rsidTr="00D94F73">
        <w:tc>
          <w:tcPr>
            <w:tcW w:w="3403" w:type="dxa"/>
            <w:tcBorders>
              <w:bottom w:val="single" w:sz="4" w:space="0" w:color="D9D9D9" w:themeColor="background1" w:themeShade="D9"/>
            </w:tcBorders>
          </w:tcPr>
          <w:p w14:paraId="29D2E01E" w14:textId="690C1F03" w:rsidR="00373A5D" w:rsidRPr="00373A5D" w:rsidRDefault="00F35BA3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การวางแผนอัตรากำลัง 3 ปี </w:t>
            </w:r>
            <w:r w:rsidR="005D75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าร</w:t>
            </w:r>
          </w:p>
        </w:tc>
        <w:tc>
          <w:tcPr>
            <w:tcW w:w="3543" w:type="dxa"/>
            <w:tcBorders>
              <w:bottom w:val="single" w:sz="4" w:space="0" w:color="D9D9D9" w:themeColor="background1" w:themeShade="D9"/>
            </w:tcBorders>
          </w:tcPr>
          <w:p w14:paraId="19ECB166" w14:textId="01759B3F" w:rsidR="00373A5D" w:rsidRPr="00373A5D" w:rsidRDefault="009B2D88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วิเคราะห์ วางแผนอัตรากำลัง จัด</w:t>
            </w:r>
            <w:r w:rsidR="00D94F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</w:t>
            </w:r>
          </w:p>
        </w:tc>
        <w:tc>
          <w:tcPr>
            <w:tcW w:w="1574" w:type="dxa"/>
            <w:tcBorders>
              <w:bottom w:val="single" w:sz="4" w:space="0" w:color="D9D9D9" w:themeColor="background1" w:themeShade="D9"/>
            </w:tcBorders>
          </w:tcPr>
          <w:p w14:paraId="285E4902" w14:textId="19F7FDBD" w:rsidR="00373A5D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</w:t>
            </w:r>
            <w:r w:rsidR="009B2D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42398FC" w14:textId="3FABED13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69D42D8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4D4EA3A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72A90CF" w14:textId="3800A711" w:rsidR="00373A5D" w:rsidRPr="00373A5D" w:rsidRDefault="008F7DAA" w:rsidP="008F7D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15F96A" wp14:editId="4CF2ECA6">
                      <wp:simplePos x="0" y="0"/>
                      <wp:positionH relativeFrom="column">
                        <wp:posOffset>-42242</wp:posOffset>
                      </wp:positionH>
                      <wp:positionV relativeFrom="paragraph">
                        <wp:posOffset>112864</wp:posOffset>
                      </wp:positionV>
                      <wp:extent cx="1494845" cy="0"/>
                      <wp:effectExtent l="38100" t="76200" r="10160" b="95250"/>
                      <wp:wrapNone/>
                      <wp:docPr id="552996637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4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28937C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-3.35pt;margin-top:8.9pt;width:117.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A843CB7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E1A14A5" w14:textId="1CB47C3B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bottom w:val="single" w:sz="4" w:space="0" w:color="D9D9D9" w:themeColor="background1" w:themeShade="D9"/>
            </w:tcBorders>
          </w:tcPr>
          <w:p w14:paraId="3996C174" w14:textId="10E664DD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7884BDD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AAEEAAC" w14:textId="71B669DF" w:rsidR="00373A5D" w:rsidRPr="00373A5D" w:rsidRDefault="008F7DA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088C8A" wp14:editId="2E4CA216">
                      <wp:simplePos x="0" y="0"/>
                      <wp:positionH relativeFrom="column">
                        <wp:posOffset>-45416</wp:posOffset>
                      </wp:positionH>
                      <wp:positionV relativeFrom="paragraph">
                        <wp:posOffset>84455</wp:posOffset>
                      </wp:positionV>
                      <wp:extent cx="1494845" cy="0"/>
                      <wp:effectExtent l="38100" t="76200" r="10160" b="95250"/>
                      <wp:wrapNone/>
                      <wp:docPr id="1238623570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4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0FEFDEC" id="ลูกศรเชื่อมต่อแบบตรง 13" o:spid="_x0000_s1026" type="#_x0000_t32" style="position:absolute;margin-left:-3.6pt;margin-top:6.65pt;width:117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36D95BD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E16318C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477C969" w14:textId="1FA30218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73A5D" w:rsidRPr="00373A5D" w14:paraId="322EDA81" w14:textId="62769D3B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DD7571" w14:textId="01C99940" w:rsidR="00373A5D" w:rsidRPr="00373A5D" w:rsidRDefault="005D75B5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แผนอัตรากำลัง 3 ปี ประจำปี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EF731A" w14:textId="59A18390" w:rsidR="00373A5D" w:rsidRPr="00373A5D" w:rsidRDefault="009B2D88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อัตรากำลัง และปรับปรุงแผน</w:t>
            </w:r>
            <w:r w:rsidR="00D94F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ตรา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1F9160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18DD0C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DE36D7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69B720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A34EB1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B65615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113D2B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6476C9" w14:textId="3228680C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2DC087" w14:textId="07458092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7AC356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A4B174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3888AE" w14:textId="77777777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E0575F" w14:textId="681B9ED9" w:rsidR="00373A5D" w:rsidRPr="00373A5D" w:rsidRDefault="00373A5D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5BA3" w:rsidRPr="00373A5D" w14:paraId="47A57CD4" w14:textId="77777777" w:rsidTr="005D75B5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2377F4" w14:textId="07527C50" w:rsidR="00F35BA3" w:rsidRPr="00373A5D" w:rsidRDefault="005D75B5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 2567 - 2569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BDC0C1" w14:textId="457CD43A" w:rsidR="00F35BA3" w:rsidRPr="00373A5D" w:rsidRDefault="009B2D88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 3 ปี</w:t>
            </w:r>
            <w:r w:rsidR="004D32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D32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จำปีงบประมาณ พ.ศ. 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988248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CAD9A6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0C98D0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4F1F6F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759DD2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34597C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599581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C95D31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08E6C8" w14:textId="77249F24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8A7985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64CEB1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5A1AF1" w14:textId="77777777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C863B1" w14:textId="0808B9DA" w:rsidR="00F35BA3" w:rsidRPr="00373A5D" w:rsidRDefault="00F35BA3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75B5" w:rsidRPr="00373A5D" w14:paraId="7EDDDB7B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</w:tcBorders>
          </w:tcPr>
          <w:p w14:paraId="728FB8F2" w14:textId="77777777" w:rsidR="005D75B5" w:rsidRDefault="005D75B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</w:tcBorders>
          </w:tcPr>
          <w:p w14:paraId="0EB6FE00" w14:textId="7B00776D" w:rsidR="005D75B5" w:rsidRDefault="004D321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7 - 2569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</w:tcBorders>
          </w:tcPr>
          <w:p w14:paraId="1D3AF0A3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92E5E40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2E2B092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D9C7322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5F9ABA3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63A2CE2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0D8BB70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</w:tcBorders>
          </w:tcPr>
          <w:p w14:paraId="659B694A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6231F2A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C6F5B95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7194E5A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0DFA9C3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F807A39" w14:textId="77777777" w:rsidR="005D75B5" w:rsidRPr="00373A5D" w:rsidRDefault="005D75B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2D88" w:rsidRPr="00373A5D" w14:paraId="40F8C112" w14:textId="77777777" w:rsidTr="00D94F73">
        <w:tc>
          <w:tcPr>
            <w:tcW w:w="3403" w:type="dxa"/>
            <w:tcBorders>
              <w:bottom w:val="single" w:sz="4" w:space="0" w:color="D9D9D9" w:themeColor="background1" w:themeShade="D9"/>
            </w:tcBorders>
          </w:tcPr>
          <w:p w14:paraId="32B2B0B3" w14:textId="71F6E7C1" w:rsidR="009B2D88" w:rsidRPr="00373A5D" w:rsidRDefault="009B2D88" w:rsidP="009B2D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ดำเนินการสรรหา</w:t>
            </w:r>
            <w:r w:rsidR="00D94F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ารคัด</w:t>
            </w:r>
            <w:r w:rsidR="00D94F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ือก</w:t>
            </w:r>
          </w:p>
        </w:tc>
        <w:tc>
          <w:tcPr>
            <w:tcW w:w="3543" w:type="dxa"/>
            <w:tcBorders>
              <w:bottom w:val="single" w:sz="4" w:space="0" w:color="D9D9D9" w:themeColor="background1" w:themeShade="D9"/>
            </w:tcBorders>
          </w:tcPr>
          <w:p w14:paraId="0C319B26" w14:textId="3DDE04F1" w:rsidR="009B2D88" w:rsidRPr="00373A5D" w:rsidRDefault="00C57E4A" w:rsidP="009B2D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สรรหาพนักงานส่วนตำบลโดยใช้บัญชี</w:t>
            </w:r>
          </w:p>
        </w:tc>
        <w:tc>
          <w:tcPr>
            <w:tcW w:w="1574" w:type="dxa"/>
            <w:tcBorders>
              <w:bottom w:val="single" w:sz="4" w:space="0" w:color="D9D9D9" w:themeColor="background1" w:themeShade="D9"/>
            </w:tcBorders>
          </w:tcPr>
          <w:p w14:paraId="6619A54B" w14:textId="411F9C65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0E719B3" w14:textId="063DCBF6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657DD" wp14:editId="5325754D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58121901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116B353" id="ลูกศรเชื่อมต่อแบบตรง 4" o:spid="_x0000_s1026" type="#_x0000_t32" style="position:absolute;margin-left:-3.25pt;margin-top:9.9pt;width:357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CD18746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D3F5874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2313F26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6504297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0174DA8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bottom w:val="single" w:sz="4" w:space="0" w:color="D9D9D9" w:themeColor="background1" w:themeShade="D9"/>
            </w:tcBorders>
          </w:tcPr>
          <w:p w14:paraId="290B05B7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6E71599" w14:textId="16A7EE0B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A345970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557E2C6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7A38B89" w14:textId="09B1B0CD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82CFD29" w14:textId="77777777" w:rsidR="009B2D88" w:rsidRPr="00373A5D" w:rsidRDefault="009B2D88" w:rsidP="009B2D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2D88" w:rsidRPr="00373A5D" w14:paraId="775D27FC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8E48C3" w14:textId="707EF52B" w:rsidR="009B2D88" w:rsidRDefault="009B2D88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และพนักงานจ้าง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8A4B89" w14:textId="0227CC3F" w:rsidR="009B2D88" w:rsidRPr="00373A5D" w:rsidRDefault="00C57E4A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ส่งเสริมการปกครองส่วนท้องถิ่น การ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80B9CA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6426E3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34CE9F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E782D9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93BDE9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E96FE1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75FB95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414BE1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090541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1B54AC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8C1DF5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6600D1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3A3055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2D88" w:rsidRPr="00373A5D" w14:paraId="3DAC4C9A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9DDDA5" w14:textId="77777777" w:rsidR="009B2D88" w:rsidRDefault="009B2D88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4CF834" w14:textId="2CF818A1" w:rsidR="009B2D88" w:rsidRPr="00373A5D" w:rsidRDefault="00C57E4A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รหาพนักงานจ้าง 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DAC713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13D1C2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62DF9C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293F3D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6BB94A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B01336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DDFBD2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129535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F2FE00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0727A1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883F53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F24C51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6667E3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7E4A" w:rsidRPr="00373A5D" w14:paraId="42E65EC8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E5FA56" w14:textId="77777777" w:rsidR="00C57E4A" w:rsidRDefault="00C57E4A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C16786" w14:textId="58193765" w:rsidR="00C57E4A" w:rsidRDefault="00C57E4A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ดำเนินการสรรหา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AD2E96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E0FF18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A703F2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4F5F03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FCD8EB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1A9F9E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6A27C5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849353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149A10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673986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1677C3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FD4284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ED9126" w14:textId="77777777" w:rsidR="00C57E4A" w:rsidRPr="00373A5D" w:rsidRDefault="00C57E4A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6C55" w:rsidRPr="00373A5D" w14:paraId="416BB4E1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038152" w14:textId="3797680B" w:rsidR="00806C55" w:rsidRDefault="00806C55" w:rsidP="00806C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84E44F" w14:textId="4D0D95BA" w:rsidR="00806C55" w:rsidRPr="00373A5D" w:rsidRDefault="00806C55" w:rsidP="00806C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 การสอบคัดเลือกพนักงานส่วนตำบล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37630C" w14:textId="151EA6AA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DF8D9E" w14:textId="53EC764A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2C701" wp14:editId="01194E34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553104957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1E8734C" id="ลูกศรเชื่อมต่อแบบตรง 4" o:spid="_x0000_s1026" type="#_x0000_t32" style="position:absolute;margin-left:-3.25pt;margin-top:9.9pt;width:357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489A1A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4C97A9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62FB6C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542D96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6594AE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05B21A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8E4F95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8FF38D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7F3BC5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24BC5A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5A7CA0" w14:textId="77777777" w:rsidR="00806C55" w:rsidRPr="00373A5D" w:rsidRDefault="00806C55" w:rsidP="00806C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2D88" w:rsidRPr="00373A5D" w14:paraId="1172E362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EB4BE4" w14:textId="77777777" w:rsidR="009B2D88" w:rsidRDefault="009B2D88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CB1429" w14:textId="077C8441" w:rsidR="009B2D88" w:rsidRPr="00373A5D" w:rsidRDefault="00C57E4A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ใช้บัญชีกรมส่งเสริมการปกครองส่ว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D15AC9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94B9EB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AD519A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2043A2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CF6AA8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3B697B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4A3ADF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C156C6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2ADAFE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204626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2FEDA9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BD154F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E731EC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B2D88" w:rsidRPr="00373A5D" w14:paraId="73326A41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</w:tcBorders>
          </w:tcPr>
          <w:p w14:paraId="7F89E65D" w14:textId="77777777" w:rsidR="009B2D88" w:rsidRDefault="009B2D88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</w:tcBorders>
          </w:tcPr>
          <w:p w14:paraId="68576DBA" w14:textId="48C7B324" w:rsidR="009B2D88" w:rsidRPr="00373A5D" w:rsidRDefault="00C57E4A" w:rsidP="00F35B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</w:tcBorders>
          </w:tcPr>
          <w:p w14:paraId="7D1960CB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1A33EFC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EB43178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1DAC652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0F73033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600EA65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C2D04AD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</w:tcBorders>
          </w:tcPr>
          <w:p w14:paraId="56192E79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F18B8B1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27224E3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FFDCFFD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720E73E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453F032" w14:textId="77777777" w:rsidR="009B2D88" w:rsidRPr="00373A5D" w:rsidRDefault="009B2D88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97B89" w:rsidRPr="00373A5D" w14:paraId="3E4CE0FA" w14:textId="77777777" w:rsidTr="00D94F73">
        <w:tc>
          <w:tcPr>
            <w:tcW w:w="3403" w:type="dxa"/>
            <w:tcBorders>
              <w:bottom w:val="single" w:sz="4" w:space="0" w:color="D9D9D9" w:themeColor="background1" w:themeShade="D9"/>
            </w:tcBorders>
          </w:tcPr>
          <w:p w14:paraId="618B63E0" w14:textId="02477D32" w:rsidR="00797B89" w:rsidRDefault="00797B89" w:rsidP="00797B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ารบรรจุและแต่งตั้ง พนักงานส่วน</w:t>
            </w:r>
          </w:p>
        </w:tc>
        <w:tc>
          <w:tcPr>
            <w:tcW w:w="3543" w:type="dxa"/>
            <w:tcBorders>
              <w:bottom w:val="single" w:sz="4" w:space="0" w:color="D9D9D9" w:themeColor="background1" w:themeShade="D9"/>
            </w:tcBorders>
          </w:tcPr>
          <w:p w14:paraId="3B8361EA" w14:textId="43C3C2E0" w:rsidR="00797B89" w:rsidRDefault="00386EF9" w:rsidP="00797B8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ดำเนินการขอใช้บัญชีกรมส่งเสริมฯ</w:t>
            </w:r>
          </w:p>
        </w:tc>
        <w:tc>
          <w:tcPr>
            <w:tcW w:w="1574" w:type="dxa"/>
            <w:tcBorders>
              <w:bottom w:val="single" w:sz="4" w:space="0" w:color="D9D9D9" w:themeColor="background1" w:themeShade="D9"/>
            </w:tcBorders>
          </w:tcPr>
          <w:p w14:paraId="3A502A2C" w14:textId="1C85DD1D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06E9D7F" w14:textId="56806E7C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1B79CB" wp14:editId="711C260D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1930670141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1BA64E8" id="ลูกศรเชื่อมต่อแบบตรง 4" o:spid="_x0000_s1026" type="#_x0000_t32" style="position:absolute;margin-left:-3.25pt;margin-top:9.9pt;width:357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E9CDDDE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2F84121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8E73A4D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9B44F01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5479839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bottom w:val="single" w:sz="4" w:space="0" w:color="D9D9D9" w:themeColor="background1" w:themeShade="D9"/>
            </w:tcBorders>
          </w:tcPr>
          <w:p w14:paraId="26A77626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16C4AD1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27ED5D5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6DE1A6B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1A853E3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1A6FD36" w14:textId="77777777" w:rsidR="00797B89" w:rsidRPr="00373A5D" w:rsidRDefault="00797B89" w:rsidP="00797B8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6C55" w:rsidRPr="00373A5D" w14:paraId="44C28C6E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5FA0ED" w14:textId="55F5768E" w:rsidR="00806C55" w:rsidRDefault="00806C5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และพนักงานจ้าง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AD703A" w14:textId="58C87EE0" w:rsidR="00806C55" w:rsidRDefault="00386EF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มาบรรจุและแต่งตั้งเป็นพนักงานส่ว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B72987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C0EC52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36DC2E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A9BB1C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7BF851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F1F86B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D3F52B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71335D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CC27DC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222227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84F621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E32029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55AC5E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6C55" w:rsidRPr="00373A5D" w14:paraId="3BF77F80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D041D6" w14:textId="77777777" w:rsidR="00806C55" w:rsidRDefault="00806C5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7A5EA0" w14:textId="3856DF0F" w:rsidR="00806C55" w:rsidRDefault="00386EF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ตามกรอบอัตรา</w:t>
            </w:r>
            <w:r w:rsidR="001A35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ว่าง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8CD63B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033F16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97F949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432FE4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90E8CE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3FCDB1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C2B208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348F43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68B337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B00F76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4DEA79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28FE2B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ABAC23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6C55" w:rsidRPr="00373A5D" w14:paraId="5FB8632B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E3219A" w14:textId="77777777" w:rsidR="00806C55" w:rsidRDefault="00806C5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8CCB17" w14:textId="04C71C7E" w:rsidR="00806C55" w:rsidRDefault="00386EF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 พนักงานจ้าง อบต.</w:t>
            </w:r>
            <w:r w:rsidR="00797B8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ำเนินการสรรหา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580965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6D51F1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ED53C2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B2FEB5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E25FA9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7CC49E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8F9C4C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6BBA3F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D4C3EE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6D280D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A6431B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69281F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34E16A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6C55" w:rsidRPr="00373A5D" w14:paraId="59651596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</w:tcBorders>
          </w:tcPr>
          <w:p w14:paraId="3FC14349" w14:textId="77777777" w:rsidR="00806C55" w:rsidRDefault="00806C55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</w:tcBorders>
          </w:tcPr>
          <w:p w14:paraId="743F191D" w14:textId="1947234E" w:rsidR="00806C55" w:rsidRDefault="00386EF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ลือกสรรเพื่อมาเป็นพนักงานจ้าง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</w:tcBorders>
          </w:tcPr>
          <w:p w14:paraId="33B36652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4692A24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1824C18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EAE0439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4E4A778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2F9793E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7AD006A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</w:tcBorders>
          </w:tcPr>
          <w:p w14:paraId="12F5A187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442624D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1C20EE6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CC248D2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4709421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DEF88EF" w14:textId="77777777" w:rsidR="00806C55" w:rsidRPr="00373A5D" w:rsidRDefault="00806C55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79C9" w:rsidRPr="00373A5D" w14:paraId="1282F9E4" w14:textId="77777777" w:rsidTr="00D94F73">
        <w:tc>
          <w:tcPr>
            <w:tcW w:w="3403" w:type="dxa"/>
            <w:tcBorders>
              <w:bottom w:val="single" w:sz="4" w:space="0" w:color="D9D9D9" w:themeColor="background1" w:themeShade="D9"/>
            </w:tcBorders>
          </w:tcPr>
          <w:p w14:paraId="15F9F064" w14:textId="47E85D97" w:rsidR="006F79C9" w:rsidRDefault="006F79C9" w:rsidP="006F79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โอน ย้าย </w:t>
            </w:r>
            <w:r w:rsidR="001A35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บโ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A35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้าย และ</w:t>
            </w:r>
          </w:p>
        </w:tc>
        <w:tc>
          <w:tcPr>
            <w:tcW w:w="3543" w:type="dxa"/>
            <w:tcBorders>
              <w:bottom w:val="single" w:sz="4" w:space="0" w:color="D9D9D9" w:themeColor="background1" w:themeShade="D9"/>
            </w:tcBorders>
          </w:tcPr>
          <w:p w14:paraId="3087D816" w14:textId="2566FA33" w:rsidR="006F79C9" w:rsidRDefault="006F79C9" w:rsidP="006F79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 การรับโอนและการโอน ย้าย พนักงาน</w:t>
            </w:r>
          </w:p>
        </w:tc>
        <w:tc>
          <w:tcPr>
            <w:tcW w:w="1574" w:type="dxa"/>
            <w:tcBorders>
              <w:bottom w:val="single" w:sz="4" w:space="0" w:color="D9D9D9" w:themeColor="background1" w:themeShade="D9"/>
            </w:tcBorders>
          </w:tcPr>
          <w:p w14:paraId="6679A0D4" w14:textId="3B179742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31BC0E0" w14:textId="13128F74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60BC3" wp14:editId="4ACE21A3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582259969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06ABD8A" id="ลูกศรเชื่อมต่อแบบตรง 4" o:spid="_x0000_s1026" type="#_x0000_t32" style="position:absolute;margin-left:-3.25pt;margin-top:9.9pt;width:357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AC345BD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705740DE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E60835A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79BF388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74DA6818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bottom w:val="single" w:sz="4" w:space="0" w:color="D9D9D9" w:themeColor="background1" w:themeShade="D9"/>
            </w:tcBorders>
          </w:tcPr>
          <w:p w14:paraId="79D849B1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798FF792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3198803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583AB31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74B30F2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AA18BF5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97B89" w:rsidRPr="00373A5D" w14:paraId="356D29E3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94DE31" w14:textId="0BC20CA7" w:rsidR="00797B89" w:rsidRDefault="001A352C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ลื่อนระดับให้ดำรงตำแหน่งที่สูงขึ้น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1CFB15" w14:textId="4859F76A" w:rsidR="00797B89" w:rsidRDefault="006F79C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ตำบล โดยการดำเนินการประกาศรับ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D92315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2396ED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61C1B7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51452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D5A694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646053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CFFA7D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C958F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65CCA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67DD01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96691F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4BAA8B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DA800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97B89" w:rsidRPr="00373A5D" w14:paraId="11D421F4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ECB18C" w14:textId="4B6ED02D" w:rsidR="00797B89" w:rsidRDefault="001A352C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พนักงานส่วนตำบล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6417A9" w14:textId="72EF6CBD" w:rsidR="00797B89" w:rsidRDefault="006F79C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อน </w:t>
            </w:r>
            <w:r w:rsidR="002E3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ประชาสัมพันธ์ใน </w:t>
            </w:r>
            <w:r w:rsidR="002E36EC">
              <w:rPr>
                <w:rFonts w:ascii="TH SarabunIT๙" w:hAnsi="TH SarabunIT๙" w:cs="TH SarabunIT๙"/>
                <w:sz w:val="30"/>
                <w:szCs w:val="30"/>
              </w:rPr>
              <w:t xml:space="preserve">website </w:t>
            </w:r>
            <w:r w:rsidR="002E3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EC7308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05BC11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0CC0ED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521B8B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F7560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AB01D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714ACD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4F63D4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B58F31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42EFBE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F4148D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55ED6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D3E3BA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F79C9" w:rsidRPr="00373A5D" w14:paraId="0068CA53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274248" w14:textId="77777777" w:rsidR="006F79C9" w:rsidRDefault="006F79C9" w:rsidP="006F79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267B92" w14:textId="6F94D7A3" w:rsidR="006F79C9" w:rsidRDefault="006F79C9" w:rsidP="006F79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 ดำเนินการเลื่อนระดับพนักงานส่ว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5F3CBB" w14:textId="27FA033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A9CC54" w14:textId="3D5A132C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E4FAF" wp14:editId="2B63B81B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422327243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515C65E" id="ลูกศรเชื่อมต่อแบบตรง 4" o:spid="_x0000_s1026" type="#_x0000_t32" style="position:absolute;margin-left:-3.25pt;margin-top:9.9pt;width:357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109460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18E2E5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C531A0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0D9712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698679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58B03D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6DFDA9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A90CA4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56DE05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905BFB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2570E4" w14:textId="77777777" w:rsidR="006F79C9" w:rsidRPr="00373A5D" w:rsidRDefault="006F79C9" w:rsidP="006F79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97B89" w:rsidRPr="00373A5D" w14:paraId="1F00CD32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712855" w14:textId="77777777" w:rsidR="00797B89" w:rsidRDefault="00797B8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2507B8" w14:textId="02FA301A" w:rsidR="00797B89" w:rsidRDefault="006F79C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ให้ดำรงตำแหน่งที่สูงขึ้นเมื่อครบ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A5D239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7E86E8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0A7271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D532D2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0B46A2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A16C0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B9155B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74FBA8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E72D55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C2CC6E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29546E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98C9D6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841AB2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97B89" w:rsidRPr="00373A5D" w14:paraId="5EBAE410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CCC948" w14:textId="77777777" w:rsidR="00797B89" w:rsidRDefault="00797B8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52D25B" w14:textId="025A58A1" w:rsidR="00797B89" w:rsidRDefault="001A352C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เวลาตาม</w:t>
            </w:r>
            <w:r w:rsidR="006F79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เบียบสั่งการ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5CC8FF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97B39B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D21A65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4B93C6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70C8CE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D45152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407009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16DA6C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C609D8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748E8A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8D33A1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0265C2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0674C8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97B89" w:rsidRPr="00373A5D" w14:paraId="1C510B9C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</w:tcBorders>
          </w:tcPr>
          <w:p w14:paraId="42CC179F" w14:textId="77777777" w:rsidR="00797B89" w:rsidRDefault="00797B8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</w:tcBorders>
          </w:tcPr>
          <w:p w14:paraId="2AB3187D" w14:textId="77777777" w:rsidR="00797B89" w:rsidRDefault="00797B89" w:rsidP="00F35B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dxa"/>
            <w:tcBorders>
              <w:top w:val="single" w:sz="4" w:space="0" w:color="D9D9D9" w:themeColor="background1" w:themeShade="D9"/>
            </w:tcBorders>
          </w:tcPr>
          <w:p w14:paraId="33BF3233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8F5B09C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4852199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266A4A7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6C76BBE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B7D2007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A429BBD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</w:tcBorders>
          </w:tcPr>
          <w:p w14:paraId="285D6A6B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2C84CA9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931B54D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30536E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A16D210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885B3D6" w14:textId="77777777" w:rsidR="00797B89" w:rsidRPr="00373A5D" w:rsidRDefault="00797B89" w:rsidP="00C74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58264F1" w14:textId="1CBDA589" w:rsidR="00373A5D" w:rsidRDefault="00373A5D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EFFC7" w14:textId="6A74DC89" w:rsidR="00C74814" w:rsidRDefault="00C74814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02570" w14:textId="77777777" w:rsidR="00DE71B9" w:rsidRPr="00C61CEF" w:rsidRDefault="00DE71B9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2CECADB2" w14:textId="77777777" w:rsidR="00DC1030" w:rsidRPr="0078776E" w:rsidRDefault="00DC1030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74B1F6D" w14:textId="77777777" w:rsidR="00DC1030" w:rsidRPr="000C6488" w:rsidRDefault="00DC1030" w:rsidP="00DC103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0C648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การบริหารทรัพยากรบุคคล</w:t>
      </w:r>
      <w:r w:rsidRPr="000C648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9</w:t>
      </w:r>
    </w:p>
    <w:p w14:paraId="180198CD" w14:textId="537DA554" w:rsidR="00DC1030" w:rsidRPr="000C6488" w:rsidRDefault="00DC1030" w:rsidP="00DC103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0C648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2F389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="000C648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 อำเภอแก่งคอย </w:t>
      </w:r>
      <w:r w:rsidRPr="000C648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จังหวัดสระบุรี</w:t>
      </w:r>
    </w:p>
    <w:p w14:paraId="23FC9ACF" w14:textId="77777777" w:rsidR="00DC1030" w:rsidRPr="000C6488" w:rsidRDefault="00DC1030" w:rsidP="00DC103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5754" w:type="dxa"/>
        <w:tblInd w:w="-289" w:type="dxa"/>
        <w:tblLook w:val="04A0" w:firstRow="1" w:lastRow="0" w:firstColumn="1" w:lastColumn="0" w:noHBand="0" w:noVBand="1"/>
      </w:tblPr>
      <w:tblGrid>
        <w:gridCol w:w="3403"/>
        <w:gridCol w:w="3543"/>
        <w:gridCol w:w="1574"/>
        <w:gridCol w:w="601"/>
        <w:gridCol w:w="601"/>
        <w:gridCol w:w="601"/>
        <w:gridCol w:w="601"/>
        <w:gridCol w:w="601"/>
        <w:gridCol w:w="601"/>
        <w:gridCol w:w="623"/>
        <w:gridCol w:w="601"/>
        <w:gridCol w:w="601"/>
        <w:gridCol w:w="601"/>
        <w:gridCol w:w="601"/>
        <w:gridCol w:w="601"/>
      </w:tblGrid>
      <w:tr w:rsidR="00DC1030" w:rsidRPr="00373A5D" w14:paraId="3224B42B" w14:textId="77777777" w:rsidTr="003C626D">
        <w:tc>
          <w:tcPr>
            <w:tcW w:w="3403" w:type="dxa"/>
            <w:vMerge w:val="restart"/>
            <w:shd w:val="clear" w:color="auto" w:fill="D9F2D0" w:themeFill="accent6" w:themeFillTint="33"/>
            <w:vAlign w:val="center"/>
          </w:tcPr>
          <w:p w14:paraId="2CCBB77D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3543" w:type="dxa"/>
            <w:vMerge w:val="restart"/>
            <w:shd w:val="clear" w:color="auto" w:fill="D9F2D0" w:themeFill="accent6" w:themeFillTint="33"/>
            <w:vAlign w:val="center"/>
          </w:tcPr>
          <w:p w14:paraId="1E4B0A68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574" w:type="dxa"/>
            <w:vMerge w:val="restart"/>
            <w:shd w:val="clear" w:color="auto" w:fill="D9F2D0" w:themeFill="accent6" w:themeFillTint="33"/>
            <w:vAlign w:val="center"/>
          </w:tcPr>
          <w:p w14:paraId="3FDB0302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00F4BA7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34" w:type="dxa"/>
            <w:gridSpan w:val="12"/>
            <w:shd w:val="clear" w:color="auto" w:fill="D9F2D0" w:themeFill="accent6" w:themeFillTint="33"/>
            <w:vAlign w:val="center"/>
          </w:tcPr>
          <w:p w14:paraId="75D61D08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ในการดำเนินการ</w:t>
            </w:r>
          </w:p>
        </w:tc>
      </w:tr>
      <w:tr w:rsidR="00DC1030" w:rsidRPr="00373A5D" w14:paraId="46A09941" w14:textId="77777777" w:rsidTr="003C626D">
        <w:tc>
          <w:tcPr>
            <w:tcW w:w="3403" w:type="dxa"/>
            <w:vMerge/>
            <w:shd w:val="clear" w:color="auto" w:fill="D9F2D0" w:themeFill="accent6" w:themeFillTint="33"/>
          </w:tcPr>
          <w:p w14:paraId="45209DA1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vMerge/>
            <w:shd w:val="clear" w:color="auto" w:fill="D9F2D0" w:themeFill="accent6" w:themeFillTint="33"/>
          </w:tcPr>
          <w:p w14:paraId="0F4BF252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6F9BFC8B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3" w:type="dxa"/>
            <w:gridSpan w:val="3"/>
            <w:shd w:val="clear" w:color="auto" w:fill="D9F2D0" w:themeFill="accent6" w:themeFillTint="33"/>
            <w:vAlign w:val="center"/>
          </w:tcPr>
          <w:p w14:paraId="4E3448A5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8</w:t>
            </w:r>
          </w:p>
        </w:tc>
        <w:tc>
          <w:tcPr>
            <w:tcW w:w="5431" w:type="dxa"/>
            <w:gridSpan w:val="9"/>
            <w:shd w:val="clear" w:color="auto" w:fill="D9F2D0" w:themeFill="accent6" w:themeFillTint="33"/>
            <w:vAlign w:val="center"/>
          </w:tcPr>
          <w:p w14:paraId="46D3CE5D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9</w:t>
            </w:r>
          </w:p>
        </w:tc>
      </w:tr>
      <w:tr w:rsidR="00DC1030" w:rsidRPr="00373A5D" w14:paraId="7DB8AA95" w14:textId="77777777" w:rsidTr="003C626D">
        <w:tc>
          <w:tcPr>
            <w:tcW w:w="3403" w:type="dxa"/>
            <w:vMerge/>
            <w:shd w:val="clear" w:color="auto" w:fill="D9F2D0" w:themeFill="accent6" w:themeFillTint="33"/>
          </w:tcPr>
          <w:p w14:paraId="1A2439CB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3" w:type="dxa"/>
            <w:vMerge/>
            <w:shd w:val="clear" w:color="auto" w:fill="D9F2D0" w:themeFill="accent6" w:themeFillTint="33"/>
          </w:tcPr>
          <w:p w14:paraId="7AC9D8CA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2C8EB87E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7A487E08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A17E4F4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11B73BC9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D7D4B03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0AB38663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243744B4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23" w:type="dxa"/>
            <w:shd w:val="clear" w:color="auto" w:fill="D9F2D0" w:themeFill="accent6" w:themeFillTint="33"/>
            <w:vAlign w:val="center"/>
          </w:tcPr>
          <w:p w14:paraId="775384D4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5A1BB83E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74780CD8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C91B101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C405AFD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0BEF7DC5" w14:textId="77777777" w:rsidR="00DC1030" w:rsidRPr="00F35BA3" w:rsidRDefault="00DC1030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C1030" w:rsidRPr="00373A5D" w14:paraId="10A1159B" w14:textId="77777777" w:rsidTr="00D94F73">
        <w:tc>
          <w:tcPr>
            <w:tcW w:w="3403" w:type="dxa"/>
            <w:tcBorders>
              <w:bottom w:val="single" w:sz="4" w:space="0" w:color="D9D9D9" w:themeColor="background1" w:themeShade="D9"/>
            </w:tcBorders>
          </w:tcPr>
          <w:p w14:paraId="307502ED" w14:textId="116FFEAF" w:rsidR="00DC1030" w:rsidRPr="00373A5D" w:rsidRDefault="00DC1030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  <w:r w:rsidR="008832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ผลการปฏิบัติราชการ</w:t>
            </w:r>
            <w:r w:rsidR="00D94F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E3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D9D9D9" w:themeColor="background1" w:themeShade="D9"/>
            </w:tcBorders>
          </w:tcPr>
          <w:p w14:paraId="13FE0E0D" w14:textId="50B2DC9E" w:rsidR="00DC1030" w:rsidRPr="005D75B5" w:rsidRDefault="00883203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75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1 ประเมินผลการปฏิบัติราชการ ครั้งที่</w:t>
            </w:r>
          </w:p>
        </w:tc>
        <w:tc>
          <w:tcPr>
            <w:tcW w:w="1574" w:type="dxa"/>
            <w:tcBorders>
              <w:bottom w:val="single" w:sz="4" w:space="0" w:color="D9D9D9" w:themeColor="background1" w:themeShade="D9"/>
            </w:tcBorders>
          </w:tcPr>
          <w:p w14:paraId="146DB4EF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FC2EEBE" w14:textId="1342F729" w:rsidR="00DC1030" w:rsidRPr="00373A5D" w:rsidRDefault="0088320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109399" wp14:editId="6AB2F0D2">
                      <wp:simplePos x="0" y="0"/>
                      <wp:positionH relativeFrom="column">
                        <wp:posOffset>-29127</wp:posOffset>
                      </wp:positionH>
                      <wp:positionV relativeFrom="paragraph">
                        <wp:posOffset>106376</wp:posOffset>
                      </wp:positionV>
                      <wp:extent cx="2242268" cy="0"/>
                      <wp:effectExtent l="38100" t="76200" r="24765" b="95250"/>
                      <wp:wrapNone/>
                      <wp:docPr id="63307739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2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6352B41" id="ลูกศรเชื่อมต่อแบบตรง 5" o:spid="_x0000_s1026" type="#_x0000_t32" style="position:absolute;margin-left:-2.3pt;margin-top:8.4pt;width:176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44DD887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9785CEE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991DE8A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C134A4B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B160A3F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bottom w:val="single" w:sz="4" w:space="0" w:color="D9D9D9" w:themeColor="background1" w:themeShade="D9"/>
            </w:tcBorders>
          </w:tcPr>
          <w:p w14:paraId="3793D50D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D61161C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09A0776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01D2B29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A0D8FF3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5581EC4" w14:textId="42F22BEE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C1030" w:rsidRPr="00373A5D" w14:paraId="7CA222AE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C68AF7" w14:textId="606364D3" w:rsidR="00DC1030" w:rsidRPr="00373A5D" w:rsidRDefault="002E36EC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ลูกจ้าง</w:t>
            </w:r>
            <w:r w:rsidR="00EA7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จำ 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CDED49" w14:textId="1BA51AF2" w:rsidR="00DC1030" w:rsidRPr="00373A5D" w:rsidRDefault="00883203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/2569 ระหว่างรอบการประเมินวันที่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14F545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121356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7C97B8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D540A3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1DA267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EC268F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8FE6F5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9C28E3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D944E3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3489B1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92FAE1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AF70B1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82FFF5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C1030" w:rsidRPr="00373A5D" w14:paraId="5A6E9F59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1974C1" w14:textId="24C8F93C" w:rsidR="00DC1030" w:rsidRPr="002E36EC" w:rsidRDefault="00137C08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EA7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จ้าง </w:t>
            </w:r>
            <w:r w:rsidR="002E3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A10095" w14:textId="1C85E0ED" w:rsidR="00DC1030" w:rsidRPr="00373A5D" w:rsidRDefault="00883203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 256</w:t>
            </w:r>
            <w:r w:rsidR="00D94F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1 มีนาคม 2569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A02054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052C4D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81747E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5EDC8B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3F8102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4512A0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E8695A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1E8ABE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BD8E31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04A853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BA264F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5C7A58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E4D0C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3203" w:rsidRPr="00373A5D" w14:paraId="5121980F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E3F8F0" w14:textId="7552AAA3" w:rsidR="00883203" w:rsidRPr="00373A5D" w:rsidRDefault="00883203" w:rsidP="008832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D206B3" w14:textId="0BC34DFB" w:rsidR="00883203" w:rsidRPr="00373A5D" w:rsidRDefault="0088320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2 ประเมินผลการปฏิบัติราชการ ครั้งที่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57D001" w14:textId="06BAF3DB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D37B12" w14:textId="4559369A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25510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A2848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C3537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64B718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D0F187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CEB1C4" w14:textId="53CE2672" w:rsidR="00883203" w:rsidRPr="00883203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A5BC81" wp14:editId="2AF74931">
                      <wp:simplePos x="0" y="0"/>
                      <wp:positionH relativeFrom="column">
                        <wp:posOffset>2844</wp:posOffset>
                      </wp:positionH>
                      <wp:positionV relativeFrom="paragraph">
                        <wp:posOffset>117392</wp:posOffset>
                      </wp:positionV>
                      <wp:extent cx="2210462" cy="0"/>
                      <wp:effectExtent l="38100" t="76200" r="18415" b="95250"/>
                      <wp:wrapNone/>
                      <wp:docPr id="1162092357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F595212" id="ลูกศรเชื่อมต่อแบบตรง 6" o:spid="_x0000_s1026" type="#_x0000_t32" style="position:absolute;margin-left:.2pt;margin-top:9.25pt;width:174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86915C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833224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27600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9AC06E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D53366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3203" w:rsidRPr="00373A5D" w14:paraId="5ECDAA28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D366A5" w14:textId="6BF5CB65" w:rsidR="00883203" w:rsidRDefault="0088320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1590B3" w14:textId="341C4B45" w:rsidR="00883203" w:rsidRPr="00373A5D" w:rsidRDefault="0088320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/2569 ระหว่างรอบการประเมินวันที่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5CE4D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C2EBD5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DE365B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7EAB8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546E63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1B98C5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C07803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C8D8A4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2BE558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0A2BAD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3A42FF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28FE7D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B7D0B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3203" w:rsidRPr="00373A5D" w14:paraId="102F494A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059F8B" w14:textId="77777777" w:rsidR="00883203" w:rsidRDefault="0088320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65742" w14:textId="7DC16394" w:rsidR="00883203" w:rsidRPr="00373A5D" w:rsidRDefault="0088320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ษายน 2569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0 กันยายน 2569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0E6EEC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C21573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BD9BB8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0BAB8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BF162F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C2C3E5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E1F238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1639DF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B6C63A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DF6AFA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17AC6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3C9127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995A7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C1030" w:rsidRPr="00373A5D" w14:paraId="1B57B5A4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1B641E" w14:textId="77777777" w:rsidR="00DC1030" w:rsidRDefault="00DC1030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2DC8A46" w14:textId="4ED67C64" w:rsidR="00DC1030" w:rsidRDefault="00DC1030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1B15BD3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C1C7C10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BD0622A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452E084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A7BFA26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138679C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BEBA369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9E8E7E1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714A2CA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DB6098E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B997542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9345BBD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8B037C0" w14:textId="77777777" w:rsidR="00DC1030" w:rsidRPr="00373A5D" w:rsidRDefault="00DC1030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E52" w:rsidRPr="00373A5D" w14:paraId="56BE7D18" w14:textId="77777777" w:rsidTr="00290E52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3592B3" w14:textId="7BAD1D12" w:rsidR="00290E52" w:rsidRDefault="00290E52" w:rsidP="00290E5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 การบันทึกข้อมูลประวัติส่วนตัว 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49A841" w14:textId="05493CFB" w:rsidR="00290E52" w:rsidRDefault="00290E52" w:rsidP="00290E5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บันทึกข้อมูลส่วนตัว บุคลากร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C8AD89" w14:textId="2D38E88E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B65E7F" w14:textId="7B3E515F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C495C9" wp14:editId="30B305A1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933577427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C57F4B6" id="ลูกศรเชื่อมต่อแบบตรง 4" o:spid="_x0000_s1026" type="#_x0000_t32" style="position:absolute;margin-left:-3.25pt;margin-top:9.9pt;width:357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54268C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579EBA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71258E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BA8636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BBA659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E99147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772ED3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4C5347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23C9F3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072C31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37477F" w14:textId="77777777" w:rsidR="00290E52" w:rsidRPr="00373A5D" w:rsidRDefault="00290E52" w:rsidP="00290E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E52" w:rsidRPr="00373A5D" w14:paraId="62028DEF" w14:textId="77777777" w:rsidTr="00290E52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50D262" w14:textId="34210E9E" w:rsidR="00290E52" w:rsidRDefault="00137C08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อง</w:t>
            </w:r>
            <w:r w:rsidR="0029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="0029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ะบบศูนย์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A3D323" w14:textId="2A6FC1AE" w:rsidR="00290E52" w:rsidRDefault="00290E52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ลงข้อมูลอื่นๆ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E7E83E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C55630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8823BC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CFDB41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1B457A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450C59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F7808E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0BB9B4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DFFA5E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94C908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F10C6E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76873F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2F209B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E52" w:rsidRPr="00373A5D" w14:paraId="56D27B3C" w14:textId="77777777" w:rsidTr="00290E52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CB469F" w14:textId="71C73276" w:rsidR="00290E52" w:rsidRDefault="00290E52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ข้อมูลบุคลากรท้องถิ่นแห่งชาติ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6125CB" w14:textId="1AAA1355" w:rsidR="00290E52" w:rsidRDefault="00290E52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ระบบศูนย์บริการข้อมูลบุคลากรท้องถิ่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F3A307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C22BEA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1BB12F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69379B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725DA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C3EF4B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BFD494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4B24C7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CEDF88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6213FD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A59181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CBB082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3F349F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E52" w:rsidRPr="00373A5D" w14:paraId="6945B919" w14:textId="77777777" w:rsidTr="00290E52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3CE8938" w14:textId="345BED27" w:rsidR="00290E52" w:rsidRDefault="00290E52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HR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5731864" w14:textId="5D1FFA2D" w:rsidR="00290E52" w:rsidRDefault="00290E52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่งชาติ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HR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B7B6F26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63CED6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502ACE7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2AFE67F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2A620B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1FFF38C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32F1A80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118813C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422A161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F95E41F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45D69F4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EB696AB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DBF26F1" w14:textId="77777777" w:rsidR="00290E52" w:rsidRPr="00373A5D" w:rsidRDefault="00290E52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141F" w:rsidRPr="00373A5D" w14:paraId="00F5B090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BAEFBE" w14:textId="67129A94" w:rsidR="0024141F" w:rsidRDefault="00290E52" w:rsidP="002414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24141F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241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เสริมสวัสดิการและการสร้าง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8C3273" w14:textId="3DD0C9AE" w:rsidR="0024141F" w:rsidRPr="00373A5D" w:rsidRDefault="00290E52" w:rsidP="002414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41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1 ดำเนินการสำรวจความต้องการนอก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784B3B" w14:textId="40297FF1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EAEE07" w14:textId="131E2615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A7ABD4" wp14:editId="6977A055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134610032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B7539B1" id="ลูกศรเชื่อมต่อแบบตรง 4" o:spid="_x0000_s1026" type="#_x0000_t32" style="position:absolute;margin-left:-3.25pt;margin-top:9.9pt;width:357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BA42FB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A8791D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3B36E2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B564EE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EDB65C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79AE3C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1DD9DC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3BB141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0BC668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C75BAC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14B1CC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3203" w:rsidRPr="00373A5D" w14:paraId="4980920A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83226E" w14:textId="59CB2E63" w:rsidR="00883203" w:rsidRDefault="00137C08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</w:t>
            </w:r>
            <w:r w:rsidR="002E3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ุลระหว่างชีวิตการทำงานข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CCD6E9" w14:textId="632E79F4" w:rsidR="00883203" w:rsidRPr="00373A5D" w:rsidRDefault="002E36EC" w:rsidP="008832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นือจากสวัสดิการของ อบต. เพื่อดำเนิ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5DA540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9964C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BC595F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BD6FFF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7E655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02EDC2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6810ED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5E520D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7EA39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570D7B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AD0CEA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D52FB2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938C77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3203" w:rsidRPr="00373A5D" w14:paraId="610DE53B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601EEC" w14:textId="16A747EF" w:rsidR="00883203" w:rsidRDefault="00137C08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</w:t>
            </w:r>
            <w:r w:rsidR="002E3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วนตำบล ลูกจ้างประจำ 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8F24C5" w14:textId="26E2F3C1" w:rsidR="00883203" w:rsidRPr="00373A5D" w:rsidRDefault="002E36EC" w:rsidP="008832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241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ความต้องการของบุคลากรของ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8255A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1D01CB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DABAF1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425C23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D5611E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FB816E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A14862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628EF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13C936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1B05E5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BDDD89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E8A536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16FDA7" w14:textId="77777777" w:rsidR="00883203" w:rsidRPr="00373A5D" w:rsidRDefault="0088320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E36EC" w:rsidRPr="00373A5D" w14:paraId="3AEF3869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BB411D" w14:textId="7C6987F1" w:rsidR="002E36EC" w:rsidRDefault="00137C08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นักงาน</w:t>
            </w:r>
            <w:r w:rsidR="00D94F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BDB9F1" w14:textId="0DE21156" w:rsidR="002E36EC" w:rsidRPr="00373A5D" w:rsidRDefault="0024141F" w:rsidP="008832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934C89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EBF286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C3AE7D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09A08A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60B1A4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8BB373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701892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6B720D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0354D6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DA4FBC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31CFC4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FC5E68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BE8B35" w14:textId="77777777" w:rsidR="002E36EC" w:rsidRPr="00373A5D" w:rsidRDefault="002E36EC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141F" w:rsidRPr="00373A5D" w14:paraId="0C5DDD9A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A55A0" w14:textId="77777777" w:rsidR="0024141F" w:rsidRDefault="0024141F" w:rsidP="002414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A3C347" w14:textId="2ECAEFF3" w:rsidR="0024141F" w:rsidRPr="00373A5D" w:rsidRDefault="00290E52" w:rsidP="002414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41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2 </w:t>
            </w:r>
            <w:r w:rsidR="00EA7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</w:t>
            </w:r>
            <w:r w:rsidR="00241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ขวัญ</w:t>
            </w:r>
            <w:r w:rsidR="00EA7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41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กำลังใจให้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8740B4" w14:textId="7B9DC5C6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C9FEED" w14:textId="6EB931AA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B346F6" wp14:editId="65B61D1D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1133663569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3FA1F77" id="ลูกศรเชื่อมต่อแบบตรง 4" o:spid="_x0000_s1026" type="#_x0000_t32" style="position:absolute;margin-left:-3.25pt;margin-top:9.9pt;width:357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459326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2B1CD3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FDCCF3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AC81AE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F7F6B4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C05964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3230DD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895876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13A054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FA7AED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4AA9B9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141F" w:rsidRPr="00373A5D" w14:paraId="31D44415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CCA98B" w14:textId="77777777" w:rsidR="0024141F" w:rsidRDefault="0024141F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12910" w14:textId="39C49289" w:rsidR="0024141F" w:rsidRPr="00373A5D" w:rsidRDefault="0024141F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บบุคลากรของ 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A7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E1367D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F40D8F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B910F9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CCFB31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CD85BB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90253C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F14185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6B532D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62A03E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AA3B85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BA44B9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EB13CC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63417E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A7CE3" w:rsidRPr="00373A5D" w14:paraId="10365AB1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E58E6B" w14:textId="77777777" w:rsidR="00EA7CE3" w:rsidRDefault="00EA7CE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957963" w14:textId="715BE0FE" w:rsidR="00EA7CE3" w:rsidRDefault="00EA7CE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กระตุ้นให้บุคลากร ปฏิบัติงานได้อย่าง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5E8EA0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926ACA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1798FC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54A79B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AEB7A8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C8736A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0052A4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6F5311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D285D2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64B08B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D58383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230936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25478A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A7CE3" w:rsidRPr="00373A5D" w14:paraId="5E7D7083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3073A8" w14:textId="77777777" w:rsidR="00EA7CE3" w:rsidRDefault="00EA7CE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D1F5F4" w14:textId="7DE07506" w:rsidR="00EA7CE3" w:rsidRDefault="00EA7CE3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ประสิทธิภาพมากยิ่งขึ้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D590A6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1ADF4A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F4C917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D33B78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9D3958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ADBB24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F10335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14EBC3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A553B5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89259E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74D03B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6512E5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929C27" w14:textId="77777777" w:rsidR="00EA7CE3" w:rsidRPr="00373A5D" w:rsidRDefault="00EA7CE3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141F" w:rsidRPr="00373A5D" w14:paraId="757869CF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CB5300" w14:textId="77777777" w:rsidR="0024141F" w:rsidRDefault="0024141F" w:rsidP="002414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3C051B" w14:textId="1C014A5F" w:rsidR="0024141F" w:rsidRPr="00373A5D" w:rsidRDefault="00290E52" w:rsidP="002414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414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3 มีกิจกรรมสัมพันธ์ต่างๆ ให้พนักงา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9CE267" w14:textId="3C9FA9BE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A68486" w14:textId="543FA222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3BD077" wp14:editId="19B91E1B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121306404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CCB50CF" id="ลูกศรเชื่อมต่อแบบตรง 4" o:spid="_x0000_s1026" type="#_x0000_t32" style="position:absolute;margin-left:-3.25pt;margin-top:9.9pt;width:357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36F33A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1DDD4C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BF95BB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E02124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6445BC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D4071A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21470F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B009C0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2FBF7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391E2D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479052" w14:textId="77777777" w:rsidR="0024141F" w:rsidRPr="00373A5D" w:rsidRDefault="0024141F" w:rsidP="002414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141F" w:rsidRPr="00373A5D" w14:paraId="431D9433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B91F79" w14:textId="77777777" w:rsidR="0024141F" w:rsidRDefault="0024141F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F9507A" w14:textId="546C0A1A" w:rsidR="0024141F" w:rsidRPr="00373A5D" w:rsidRDefault="0024141F" w:rsidP="0088320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 w:rsidR="00DE71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ส่วนร่วมในการทำ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914B57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03F52F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E20F33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6DEC92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197D18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E0FCAD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4A5576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BD56D4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B8B703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51F08B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85C11C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4E4D5A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FA4B09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141F" w:rsidRPr="00373A5D" w14:paraId="5765F5CE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29FA77" w14:textId="77777777" w:rsidR="0024141F" w:rsidRDefault="0024141F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7A4B0C" w14:textId="087119F2" w:rsidR="0024141F" w:rsidRDefault="0024141F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วันสำคัญต่างๆ เพื่อเพิ่มความ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9DDE74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6BF2D7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4FEEC1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875B59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C83B46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96D363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382041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3A4CA7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9BAA38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DDCA16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9E7A20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BFBFB7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2AC21E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141F" w:rsidRPr="00373A5D" w14:paraId="090B47AD" w14:textId="77777777" w:rsidTr="00D94F73">
        <w:tc>
          <w:tcPr>
            <w:tcW w:w="3403" w:type="dxa"/>
            <w:tcBorders>
              <w:top w:val="single" w:sz="4" w:space="0" w:color="D9D9D9" w:themeColor="background1" w:themeShade="D9"/>
            </w:tcBorders>
          </w:tcPr>
          <w:p w14:paraId="73AB04A6" w14:textId="77777777" w:rsidR="0024141F" w:rsidRDefault="0024141F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</w:tcBorders>
          </w:tcPr>
          <w:p w14:paraId="02DE3B8F" w14:textId="66D7069D" w:rsidR="0024141F" w:rsidRDefault="0024141F" w:rsidP="008832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ัคคีในองค์กร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</w:tcBorders>
          </w:tcPr>
          <w:p w14:paraId="229F9C1E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034E318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7F90966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7EA8DA8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5C494CAE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30FA993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AE91145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</w:tcBorders>
          </w:tcPr>
          <w:p w14:paraId="2A4845A2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1A41FD9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066A7C8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D3F5A9D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2842F04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40C5AFC" w14:textId="77777777" w:rsidR="0024141F" w:rsidRPr="00373A5D" w:rsidRDefault="0024141F" w:rsidP="008832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C3F5A0B" w14:textId="77777777" w:rsidR="00DC1030" w:rsidRDefault="00DC1030" w:rsidP="00DC10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C5000" w14:textId="77777777" w:rsidR="0078776E" w:rsidRPr="0078776E" w:rsidRDefault="0078776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7E899B" w14:textId="699CFAAB" w:rsidR="00DE71B9" w:rsidRPr="00703A68" w:rsidRDefault="00DE71B9" w:rsidP="00DE71B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03A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การ</w:t>
      </w:r>
      <w:r w:rsidR="0024450D" w:rsidRPr="00703A6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พัฒนาท</w:t>
      </w:r>
      <w:r w:rsidRPr="00703A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ัพยากรบุคคล</w:t>
      </w:r>
      <w:r w:rsidRPr="00703A6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9</w:t>
      </w:r>
    </w:p>
    <w:p w14:paraId="5871E369" w14:textId="6E94C100" w:rsidR="00DE71B9" w:rsidRPr="00703A68" w:rsidRDefault="00DE71B9" w:rsidP="00DE71B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03A6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2F389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="00703A6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 อำเภอแก่งคอย</w:t>
      </w:r>
      <w:r w:rsidRPr="00703A6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จังหวัดสระบุรี</w:t>
      </w:r>
    </w:p>
    <w:p w14:paraId="242E26C3" w14:textId="77777777" w:rsidR="00DE71B9" w:rsidRDefault="00DE71B9" w:rsidP="00DE71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754" w:type="dxa"/>
        <w:tblInd w:w="-289" w:type="dxa"/>
        <w:tblLook w:val="04A0" w:firstRow="1" w:lastRow="0" w:firstColumn="1" w:lastColumn="0" w:noHBand="0" w:noVBand="1"/>
      </w:tblPr>
      <w:tblGrid>
        <w:gridCol w:w="3686"/>
        <w:gridCol w:w="3260"/>
        <w:gridCol w:w="1574"/>
        <w:gridCol w:w="601"/>
        <w:gridCol w:w="601"/>
        <w:gridCol w:w="601"/>
        <w:gridCol w:w="601"/>
        <w:gridCol w:w="601"/>
        <w:gridCol w:w="601"/>
        <w:gridCol w:w="623"/>
        <w:gridCol w:w="601"/>
        <w:gridCol w:w="601"/>
        <w:gridCol w:w="601"/>
        <w:gridCol w:w="601"/>
        <w:gridCol w:w="601"/>
      </w:tblGrid>
      <w:tr w:rsidR="00DE71B9" w:rsidRPr="00373A5D" w14:paraId="11B021DD" w14:textId="77777777" w:rsidTr="00684FE6">
        <w:tc>
          <w:tcPr>
            <w:tcW w:w="3686" w:type="dxa"/>
            <w:vMerge w:val="restart"/>
            <w:shd w:val="clear" w:color="auto" w:fill="D9F2D0" w:themeFill="accent6" w:themeFillTint="33"/>
            <w:vAlign w:val="center"/>
          </w:tcPr>
          <w:p w14:paraId="1991C4B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3260" w:type="dxa"/>
            <w:vMerge w:val="restart"/>
            <w:shd w:val="clear" w:color="auto" w:fill="D9F2D0" w:themeFill="accent6" w:themeFillTint="33"/>
            <w:vAlign w:val="center"/>
          </w:tcPr>
          <w:p w14:paraId="0835152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574" w:type="dxa"/>
            <w:vMerge w:val="restart"/>
            <w:shd w:val="clear" w:color="auto" w:fill="D9F2D0" w:themeFill="accent6" w:themeFillTint="33"/>
            <w:vAlign w:val="center"/>
          </w:tcPr>
          <w:p w14:paraId="77782245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6C7B35E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34" w:type="dxa"/>
            <w:gridSpan w:val="12"/>
            <w:shd w:val="clear" w:color="auto" w:fill="D9F2D0" w:themeFill="accent6" w:themeFillTint="33"/>
            <w:vAlign w:val="center"/>
          </w:tcPr>
          <w:p w14:paraId="4638F231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ในการดำเนินการ</w:t>
            </w:r>
          </w:p>
        </w:tc>
      </w:tr>
      <w:tr w:rsidR="00DE71B9" w:rsidRPr="00373A5D" w14:paraId="70694814" w14:textId="77777777" w:rsidTr="00684FE6">
        <w:tc>
          <w:tcPr>
            <w:tcW w:w="3686" w:type="dxa"/>
            <w:vMerge/>
            <w:shd w:val="clear" w:color="auto" w:fill="D9F2D0" w:themeFill="accent6" w:themeFillTint="33"/>
          </w:tcPr>
          <w:p w14:paraId="2D0FC98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  <w:shd w:val="clear" w:color="auto" w:fill="D9F2D0" w:themeFill="accent6" w:themeFillTint="33"/>
          </w:tcPr>
          <w:p w14:paraId="51B2A99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4E1FE6A2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3" w:type="dxa"/>
            <w:gridSpan w:val="3"/>
            <w:shd w:val="clear" w:color="auto" w:fill="D9F2D0" w:themeFill="accent6" w:themeFillTint="33"/>
            <w:vAlign w:val="center"/>
          </w:tcPr>
          <w:p w14:paraId="38DFAF3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8</w:t>
            </w:r>
          </w:p>
        </w:tc>
        <w:tc>
          <w:tcPr>
            <w:tcW w:w="5431" w:type="dxa"/>
            <w:gridSpan w:val="9"/>
            <w:shd w:val="clear" w:color="auto" w:fill="D9F2D0" w:themeFill="accent6" w:themeFillTint="33"/>
            <w:vAlign w:val="center"/>
          </w:tcPr>
          <w:p w14:paraId="7851AD1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9</w:t>
            </w:r>
          </w:p>
        </w:tc>
      </w:tr>
      <w:tr w:rsidR="0024450D" w:rsidRPr="00373A5D" w14:paraId="6A768499" w14:textId="77777777" w:rsidTr="00684FE6">
        <w:tc>
          <w:tcPr>
            <w:tcW w:w="3686" w:type="dxa"/>
            <w:vMerge/>
            <w:shd w:val="clear" w:color="auto" w:fill="D9F2D0" w:themeFill="accent6" w:themeFillTint="33"/>
          </w:tcPr>
          <w:p w14:paraId="11FF1E7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  <w:vMerge/>
            <w:shd w:val="clear" w:color="auto" w:fill="D9F2D0" w:themeFill="accent6" w:themeFillTint="33"/>
          </w:tcPr>
          <w:p w14:paraId="034107D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70D75F1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11679282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D6C4298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D4391FE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4448FC5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54C51E2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1BEE125C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23" w:type="dxa"/>
            <w:shd w:val="clear" w:color="auto" w:fill="D9F2D0" w:themeFill="accent6" w:themeFillTint="33"/>
            <w:vAlign w:val="center"/>
          </w:tcPr>
          <w:p w14:paraId="1743234C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05ADE637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7B658A05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016CCAF2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5B25365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65362D58" w14:textId="77777777" w:rsidR="00DE71B9" w:rsidRPr="00F35BA3" w:rsidRDefault="00DE71B9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D1FB6" w:rsidRPr="00373A5D" w14:paraId="42665624" w14:textId="77777777" w:rsidTr="00C61CEF">
        <w:tc>
          <w:tcPr>
            <w:tcW w:w="3686" w:type="dxa"/>
            <w:tcBorders>
              <w:bottom w:val="single" w:sz="4" w:space="0" w:color="D9D9D9" w:themeColor="background1" w:themeShade="D9"/>
            </w:tcBorders>
          </w:tcPr>
          <w:p w14:paraId="5FC9D68B" w14:textId="4DEE15CF" w:rsidR="00ED1FB6" w:rsidRPr="00373A5D" w:rsidRDefault="00046A2F" w:rsidP="00ED1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ED1FB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ED1F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หลักสูตรปฐมนิเทศข้าราช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</w:tcPr>
          <w:p w14:paraId="5D388117" w14:textId="7F908116" w:rsidR="00ED1FB6" w:rsidRPr="00373A5D" w:rsidRDefault="00ED1FB6" w:rsidP="00ED1F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ข้าราชการหรือพนักงานส่วนท้องถิ่น</w:t>
            </w:r>
          </w:p>
        </w:tc>
        <w:tc>
          <w:tcPr>
            <w:tcW w:w="1574" w:type="dxa"/>
            <w:tcBorders>
              <w:bottom w:val="single" w:sz="4" w:space="0" w:color="D9D9D9" w:themeColor="background1" w:themeShade="D9"/>
            </w:tcBorders>
          </w:tcPr>
          <w:p w14:paraId="5BBD2D17" w14:textId="2C2900F5" w:rsidR="00ED1FB6" w:rsidRPr="00373A5D" w:rsidRDefault="00234931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="00ED1F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377AE1D" w14:textId="47719DBC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215F5173" w14:textId="2B006EA4" w:rsidR="00ED1FB6" w:rsidRPr="00373A5D" w:rsidRDefault="00ED1FB6" w:rsidP="00ED1F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A149F1" wp14:editId="0181ADA8">
                      <wp:simplePos x="0" y="0"/>
                      <wp:positionH relativeFrom="column">
                        <wp:posOffset>-16372</wp:posOffset>
                      </wp:positionH>
                      <wp:positionV relativeFrom="paragraph">
                        <wp:posOffset>90474</wp:posOffset>
                      </wp:positionV>
                      <wp:extent cx="3745064" cy="0"/>
                      <wp:effectExtent l="38100" t="76200" r="27305" b="95250"/>
                      <wp:wrapNone/>
                      <wp:docPr id="1062319408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5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3B17339" id="ลูกศรเชื่อมต่อแบบตรง 14" o:spid="_x0000_s1026" type="#_x0000_t32" style="position:absolute;margin-left:-1.3pt;margin-top:7.1pt;width:294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0C4641E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941CDB4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C7D676E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1F5B62A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bottom w:val="single" w:sz="4" w:space="0" w:color="D9D9D9" w:themeColor="background1" w:themeShade="D9"/>
            </w:tcBorders>
          </w:tcPr>
          <w:p w14:paraId="1A5A1C83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E048A5C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F3CAACF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571BAAA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712E213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A77D655" w14:textId="77777777" w:rsidR="00ED1FB6" w:rsidRPr="00373A5D" w:rsidRDefault="00ED1FB6" w:rsidP="00ED1F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2312214B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03860E" w14:textId="1218E19E" w:rsidR="00DE71B9" w:rsidRPr="00373A5D" w:rsidRDefault="00ED1FB6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พนักงานส่วนท้องถิ่นที่บรรจุ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งตั้งใหม่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3AC545" w14:textId="72B219FA" w:rsidR="00DE71B9" w:rsidRPr="00373A5D" w:rsidRDefault="00ED1FB6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ได้รับการบรรจุแต่งตั้งใหม่ให้เข้ารับ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AE970C" w14:textId="77777777" w:rsidR="00DE71B9" w:rsidRPr="000E69C1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E57CE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F6860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80DD5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B9075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5A495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BBD70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344A1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0BDA9A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CE3C42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EA82A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A1F50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41597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5811D961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9405C7" w14:textId="4C6CA95D" w:rsidR="00DE71B9" w:rsidRPr="002E36EC" w:rsidRDefault="00003573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</w:t>
            </w:r>
            <w:r w:rsidR="00ED1F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่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AE5A5E" w14:textId="7A18DDCE" w:rsidR="00DE71B9" w:rsidRPr="00373A5D" w:rsidRDefault="00ED1FB6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ฝึกอบรมหลักสูตรปฐมนิเทศ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CD8F08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F4F94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CDF2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DACA3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8D80E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9698E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7482E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DA49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3101B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1A90E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36EC0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0A96A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4235A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06D37769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6895666" w14:textId="77777777" w:rsidR="00DE71B9" w:rsidRDefault="00DE71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DC48EAE" w14:textId="77777777" w:rsidR="00DE71B9" w:rsidRDefault="00DE71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8A253F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7D2C9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B2547B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03E338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D4B339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06B2C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106038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EC1BCC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9736E91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C656F8A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A74EA2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248DA0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FE106E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573" w:rsidRPr="00373A5D" w14:paraId="6A0477EC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8AB4B" w14:textId="1BA4E709" w:rsidR="00003573" w:rsidRDefault="00046A2F" w:rsidP="000035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003573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003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หลักสูตรการพัฒนาความรู้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F04644" w14:textId="1B3910D5" w:rsidR="00003573" w:rsidRPr="00373A5D" w:rsidRDefault="00003573" w:rsidP="000035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พนักงานส่วนตำบล ลูกจ้างประจำ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C49FCE" w14:textId="48392CDC" w:rsidR="00003573" w:rsidRPr="00373A5D" w:rsidRDefault="00234931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6B0B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003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337A7A" w14:textId="50E11A81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C2AEA3" wp14:editId="0566654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6205</wp:posOffset>
                      </wp:positionV>
                      <wp:extent cx="4540195" cy="0"/>
                      <wp:effectExtent l="38100" t="76200" r="13335" b="95250"/>
                      <wp:wrapNone/>
                      <wp:docPr id="827092117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877122F" id="ลูกศรเชื่อมต่อแบบตรง 4" o:spid="_x0000_s1026" type="#_x0000_t32" style="position:absolute;margin-left:-3.25pt;margin-top:9.15pt;width:357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FDxEtH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EE6F98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3BC274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9FCABC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316C09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0A51A9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EBA9AB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D8E6D3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1C2775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22A88B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A8ABB2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CFA547" w14:textId="77777777" w:rsidR="00003573" w:rsidRPr="00373A5D" w:rsidRDefault="00003573" w:rsidP="000035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5A9BE1DD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797E7D" w14:textId="080BF406" w:rsidR="00DE71B9" w:rsidRDefault="00003573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ที่ปฏิบัติงานในหน้าที่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F64E82" w14:textId="688273BF" w:rsidR="00DE71B9" w:rsidRPr="00373A5D" w:rsidRDefault="00003573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นักงานจ้าง เข้ารับการฝึกอบรม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2ECDE8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9E20B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59C162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5C8938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090CAA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37935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1CA302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6703A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2C152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340F7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4359E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DD83F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1C23F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025522B6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34CB28" w14:textId="170D0E8D" w:rsidR="00DE71B9" w:rsidRDefault="00DE71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627846" w14:textId="6BE855A8" w:rsidR="00DE71B9" w:rsidRPr="00373A5D" w:rsidRDefault="00003573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ตำแหน่งหน้าที่ที่ปฏิบัติงานอยู่ให้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ACFED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B9E0D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F3644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5C1121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09DE1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997CD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57C47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17BF38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0FD2E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1C03F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D0551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5E69E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122652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1AAED5C4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216188" w14:textId="6AF3E7D9" w:rsidR="00DE71B9" w:rsidRDefault="00DE71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A767D6" w14:textId="1F990FFD" w:rsidR="00DE71B9" w:rsidRPr="00373A5D" w:rsidRDefault="00003573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มีความรู้มากยิ่งขึ้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476DE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4F5BB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7EEC9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47975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86359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C25F7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D4EC8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83263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55E4C7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A889D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BD96D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506861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C14CD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0EECBDB0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7AAAC12" w14:textId="77777777" w:rsidR="00DE71B9" w:rsidRDefault="00DE71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9981079" w14:textId="5937EF77" w:rsidR="00DE71B9" w:rsidRPr="00373A5D" w:rsidRDefault="00DE71B9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9BCB4F1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7766A3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4D6037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14FE89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9B969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8ED0A9A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8BC976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60A21F8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DC5D3C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59507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2714F7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0020E0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9DFEF51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1CEF" w:rsidRPr="00373A5D" w14:paraId="62E7EC1A" w14:textId="77777777" w:rsidTr="00C61CEF">
        <w:tc>
          <w:tcPr>
            <w:tcW w:w="368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B35B273" w14:textId="356A86DF" w:rsidR="00C61CEF" w:rsidRDefault="00046A2F" w:rsidP="00C6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ฝึกอบรมเรียนรู้ด้วยตนเองผ่านสื่อ</w:t>
            </w:r>
            <w:r w:rsidR="00CA0D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ิ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็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60BB161" w14:textId="7E2AC742" w:rsidR="00C61CEF" w:rsidRPr="00373A5D" w:rsidRDefault="00C61CEF" w:rsidP="00C61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บุคลกรของ 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9A0BAA4" w14:textId="427E41E0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6250EB4" w14:textId="00B201D9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FDA2A5" wp14:editId="6855725A">
                      <wp:simplePos x="0" y="0"/>
                      <wp:positionH relativeFrom="column">
                        <wp:posOffset>-41442</wp:posOffset>
                      </wp:positionH>
                      <wp:positionV relativeFrom="paragraph">
                        <wp:posOffset>125730</wp:posOffset>
                      </wp:positionV>
                      <wp:extent cx="4540195" cy="0"/>
                      <wp:effectExtent l="38100" t="76200" r="13335" b="95250"/>
                      <wp:wrapNone/>
                      <wp:docPr id="89171749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0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B959D33" id="ลูกศรเชื่อมต่อแบบตรง 4" o:spid="_x0000_s1026" type="#_x0000_t32" style="position:absolute;margin-left:-3.25pt;margin-top:9.9pt;width:357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6B1E329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1647895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672BA0D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A588154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066500E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019E914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D0F5C63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1581DAD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C775C47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A1BCEE2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7DC8BB1" w14:textId="77777777" w:rsidR="00C61CEF" w:rsidRPr="00373A5D" w:rsidRDefault="00C61CEF" w:rsidP="00C61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50C03153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598360" w14:textId="4E9BF01B" w:rsidR="00DE71B9" w:rsidRDefault="00CA0D88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อ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กส์ (</w:t>
            </w:r>
            <w:r w:rsidR="00C61CEF">
              <w:rPr>
                <w:rFonts w:ascii="TH SarabunIT๙" w:hAnsi="TH SarabunIT๙" w:cs="TH SarabunIT๙"/>
                <w:sz w:val="30"/>
                <w:szCs w:val="30"/>
              </w:rPr>
              <w:t>e-learning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ตามสายงานและ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1E339" w14:textId="60C8A8F9" w:rsidR="00DE71B9" w:rsidRPr="00373A5D" w:rsidRDefault="00C61CEF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เรียนรู้ด้วยตนเองผ่าน</w:t>
            </w:r>
            <w:r w:rsidR="00CA0D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่ออิเล็ก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46EA88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A041AA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0403E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178DF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AE01A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82B4C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5EA80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6053E1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7EC1F2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E3274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66716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199FD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15B4A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6E94029B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312214" w14:textId="65AEEFD4" w:rsidR="00DE71B9" w:rsidRDefault="00CA0D88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้าที่ที่ปฏิบัติงานปัจจุบัน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F54CCF" w14:textId="4EF91243" w:rsidR="00DE71B9" w:rsidRDefault="00CA0D88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e-learning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90584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973C5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F19C7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0C14B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36CA6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EBF0A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7CE48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58EEF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D4F36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8A25DD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DB3D4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CB2DF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AEBCF5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E71B9" w:rsidRPr="00373A5D" w14:paraId="771930CE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F34DB09" w14:textId="77777777" w:rsidR="00DE71B9" w:rsidRDefault="00DE71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9C3C34E" w14:textId="0961A3B5" w:rsidR="00DE71B9" w:rsidRDefault="00DE71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287BC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A213F1C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87EE96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7CC8177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B8F676F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77FBF73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AE08C79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379D4C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3E583F4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7040C6B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5D4A8E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301C95A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6968280" w14:textId="77777777" w:rsidR="00DE71B9" w:rsidRPr="00373A5D" w:rsidRDefault="00DE71B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573" w:rsidRPr="00373A5D" w14:paraId="61F92434" w14:textId="77777777" w:rsidTr="00C61CEF">
        <w:tc>
          <w:tcPr>
            <w:tcW w:w="368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547330D" w14:textId="18C95F54" w:rsidR="00003573" w:rsidRDefault="00D90612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C61C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ฝึกอบรมพ</w:t>
            </w:r>
            <w:r w:rsidR="00D54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ฒนาศักยภาพในการ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77E6FF6" w14:textId="213A5706" w:rsidR="00003573" w:rsidRDefault="0078776E" w:rsidP="00A86F3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ไปศึกษาดูงาน</w:t>
            </w:r>
            <w:r w:rsidR="00684F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899FBF8" w14:textId="32501402" w:rsidR="00003573" w:rsidRPr="004B689F" w:rsidRDefault="00684FE6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  <w:highlight w:val="gree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</w:t>
            </w:r>
            <w:r w:rsidR="0078776E" w:rsidRPr="00C31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6643D80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E981A43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C34501C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DF21EDC" w14:textId="53695490" w:rsidR="00003573" w:rsidRPr="00373A5D" w:rsidRDefault="00003573" w:rsidP="0078776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C96ABDA" w14:textId="479BDCA0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B4B7A14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997075D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2025A2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F4A063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5DDBA69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64511B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2C606A0" w14:textId="416BC56F" w:rsidR="00003573" w:rsidRPr="00373A5D" w:rsidRDefault="00684FE6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98398C" wp14:editId="57768417">
                      <wp:simplePos x="0" y="0"/>
                      <wp:positionH relativeFrom="column">
                        <wp:posOffset>-1525905</wp:posOffset>
                      </wp:positionH>
                      <wp:positionV relativeFrom="paragraph">
                        <wp:posOffset>147955</wp:posOffset>
                      </wp:positionV>
                      <wp:extent cx="1747520" cy="9525"/>
                      <wp:effectExtent l="38100" t="76200" r="100330" b="85725"/>
                      <wp:wrapNone/>
                      <wp:docPr id="715772594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752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BD7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-120.15pt;margin-top:11.65pt;width:137.6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003573" w:rsidRPr="00373A5D" w14:paraId="64140938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EED74D" w14:textId="51971A0D" w:rsidR="00003573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C67AD7" w14:textId="0F496B1E" w:rsidR="00003573" w:rsidRDefault="00684FE6" w:rsidP="00A86F3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ยภาพในการ</w:t>
            </w:r>
            <w:r w:rsidR="007877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ของ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636A16" w14:textId="77777777" w:rsidR="00003573" w:rsidRPr="004B689F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  <w:highlight w:val="green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E9C1FC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C39AE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1AEFF5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74418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02A25F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1BF78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F471F4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C46B32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511090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F55562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D947C0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A25E9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573" w:rsidRPr="00373A5D" w14:paraId="783BF826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B289EC" w14:textId="77777777" w:rsidR="00003573" w:rsidRDefault="00003573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62281C" w14:textId="2DDFADFF" w:rsidR="00003573" w:rsidRDefault="0078776E" w:rsidP="00A86F3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อื่นเพื่อเพิ่มพูนความรู้ให้กับ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A979EF" w14:textId="77777777" w:rsidR="00003573" w:rsidRPr="004B689F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  <w:highlight w:val="green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B7B5C4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C5084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DB712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91759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59A63C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4B0711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5AE4A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02AD7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C57D0E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5B5F39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60DF15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5AE625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3573" w:rsidRPr="00373A5D" w14:paraId="0B44463C" w14:textId="77777777" w:rsidTr="0078776E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B1BFCA" w14:textId="77777777" w:rsidR="00003573" w:rsidRDefault="00003573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1776AE" w14:textId="0B81FE30" w:rsidR="00003573" w:rsidRDefault="0078776E" w:rsidP="00A86F3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ณะผู้บริหาร สมาชิกสภา อบต. 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30EA4C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92D7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720F7D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C8FF69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FB202F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0E780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1F6CED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A2856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E4C14B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D84446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BFE5BA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DD0888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9D1BE7" w14:textId="77777777" w:rsidR="00003573" w:rsidRPr="00373A5D" w:rsidRDefault="00003573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76E" w:rsidRPr="00373A5D" w14:paraId="4CA0F240" w14:textId="77777777" w:rsidTr="0078776E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7FAF35" w14:textId="77777777" w:rsidR="0078776E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712C30" w14:textId="4DD8A6C0" w:rsidR="0078776E" w:rsidRDefault="00A86F3C" w:rsidP="00A86F3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</w:t>
            </w:r>
            <w:r w:rsidR="007877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่วนตำบล ลูกจ้างประจำ และ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B92686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07C19E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9B8331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04E2DD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801FFC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57EF5F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86EDC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5C8BBE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699E16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E29652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ADA9F3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5D80CE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233B2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76E" w:rsidRPr="00373A5D" w14:paraId="2C3A27CF" w14:textId="77777777" w:rsidTr="0078776E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EA213B" w14:textId="77777777" w:rsidR="0078776E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09B2EA" w14:textId="0C1EBAB7" w:rsidR="0078776E" w:rsidRDefault="00A86F3C" w:rsidP="00A86F3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</w:t>
            </w:r>
            <w:r w:rsidR="007877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 ได้นำมาประยุกต์ใช้ในการ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21BD29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629501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FB094D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0A2D2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930F9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C990F0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C9F772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2682FD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7C150E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40783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502C9F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CC9F68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0C5C3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76E" w:rsidRPr="00373A5D" w14:paraId="2AE38232" w14:textId="77777777" w:rsidTr="0078776E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C5B22C" w14:textId="77777777" w:rsidR="0078776E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510C29" w14:textId="2CC9776D" w:rsidR="0078776E" w:rsidRDefault="00A86F3C" w:rsidP="00A86F3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="001D2B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ให้มีประสิทธิภาพ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4C7A5A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FEB964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1B2459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E16EA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D1EBC4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4EB97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2DB610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AE67B2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CCD002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54CD58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56831B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F0905A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DEBC1C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76E" w:rsidRPr="00373A5D" w14:paraId="332C94F7" w14:textId="77777777" w:rsidTr="0078776E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FF4511" w14:textId="77777777" w:rsidR="0078776E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97969" w14:textId="77777777" w:rsidR="0078776E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83A1FC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EA2F8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2DB53E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8EE0A4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4CDA9B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6B3CC8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07A1A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D0FA60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222100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58B4AC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1802C0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2E588A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078956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76E" w:rsidRPr="00373A5D" w14:paraId="5DA56422" w14:textId="77777777" w:rsidTr="00C61CEF">
        <w:tc>
          <w:tcPr>
            <w:tcW w:w="3686" w:type="dxa"/>
            <w:tcBorders>
              <w:top w:val="single" w:sz="4" w:space="0" w:color="D9D9D9" w:themeColor="background1" w:themeShade="D9"/>
            </w:tcBorders>
          </w:tcPr>
          <w:p w14:paraId="71625B70" w14:textId="77777777" w:rsidR="0078776E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</w:tcBorders>
          </w:tcPr>
          <w:p w14:paraId="655ACB00" w14:textId="77777777" w:rsidR="0078776E" w:rsidRDefault="0078776E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dxa"/>
            <w:tcBorders>
              <w:top w:val="single" w:sz="4" w:space="0" w:color="D9D9D9" w:themeColor="background1" w:themeShade="D9"/>
            </w:tcBorders>
          </w:tcPr>
          <w:p w14:paraId="672AADD1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B5B1D90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18A1A12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A16E8A6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BE8066A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F4AEFBE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8DC20C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</w:tcBorders>
          </w:tcPr>
          <w:p w14:paraId="6FE1E9C0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8D14FD4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0F05335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EB4CDE7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94BF2DB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1B09087" w14:textId="77777777" w:rsidR="0078776E" w:rsidRPr="00373A5D" w:rsidRDefault="0078776E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09D3FB3" w14:textId="77777777" w:rsidR="00DE71B9" w:rsidRDefault="00DE71B9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274E3" w14:textId="77777777" w:rsidR="001D2B04" w:rsidRPr="009633A5" w:rsidRDefault="001D2B04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20D904A" w14:textId="77777777" w:rsidR="001D2B04" w:rsidRPr="004B689F" w:rsidRDefault="001D2B04" w:rsidP="001D2B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689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การ</w:t>
      </w:r>
      <w:r w:rsidRPr="004B68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พัฒนาท</w:t>
      </w:r>
      <w:r w:rsidRPr="004B689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ัพยากรบุคคล</w:t>
      </w:r>
      <w:r w:rsidRPr="004B68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ประจำปีงบประมาณ พ.ศ. 2569</w:t>
      </w:r>
    </w:p>
    <w:p w14:paraId="4D6541D8" w14:textId="765062EF" w:rsidR="001D2B04" w:rsidRPr="004B689F" w:rsidRDefault="001D2B04" w:rsidP="001D2B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68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งค์การบริหารส่วนตำบล</w:t>
      </w:r>
      <w:r w:rsidR="002F389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่าตูม</w:t>
      </w:r>
      <w:r w:rsidR="004B68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  อำเภอแก่งคอย  </w:t>
      </w:r>
      <w:r w:rsidRPr="004B68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จังหวัดสระบุรี</w:t>
      </w:r>
    </w:p>
    <w:p w14:paraId="409BE8F0" w14:textId="77777777" w:rsidR="001D2B04" w:rsidRPr="009633A5" w:rsidRDefault="001D2B04" w:rsidP="001D2B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5754" w:type="dxa"/>
        <w:tblInd w:w="-289" w:type="dxa"/>
        <w:tblLook w:val="04A0" w:firstRow="1" w:lastRow="0" w:firstColumn="1" w:lastColumn="0" w:noHBand="0" w:noVBand="1"/>
      </w:tblPr>
      <w:tblGrid>
        <w:gridCol w:w="3686"/>
        <w:gridCol w:w="3260"/>
        <w:gridCol w:w="1574"/>
        <w:gridCol w:w="601"/>
        <w:gridCol w:w="601"/>
        <w:gridCol w:w="601"/>
        <w:gridCol w:w="601"/>
        <w:gridCol w:w="601"/>
        <w:gridCol w:w="601"/>
        <w:gridCol w:w="623"/>
        <w:gridCol w:w="601"/>
        <w:gridCol w:w="601"/>
        <w:gridCol w:w="601"/>
        <w:gridCol w:w="601"/>
        <w:gridCol w:w="601"/>
      </w:tblGrid>
      <w:tr w:rsidR="001D2B04" w:rsidRPr="00373A5D" w14:paraId="55A2B56D" w14:textId="77777777" w:rsidTr="00046A2F">
        <w:tc>
          <w:tcPr>
            <w:tcW w:w="3686" w:type="dxa"/>
            <w:vMerge w:val="restart"/>
            <w:shd w:val="clear" w:color="auto" w:fill="D9F2D0" w:themeFill="accent6" w:themeFillTint="33"/>
            <w:vAlign w:val="center"/>
          </w:tcPr>
          <w:p w14:paraId="3844277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3260" w:type="dxa"/>
            <w:vMerge w:val="restart"/>
            <w:shd w:val="clear" w:color="auto" w:fill="D9F2D0" w:themeFill="accent6" w:themeFillTint="33"/>
            <w:vAlign w:val="center"/>
          </w:tcPr>
          <w:p w14:paraId="29ABBA4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574" w:type="dxa"/>
            <w:vMerge w:val="restart"/>
            <w:shd w:val="clear" w:color="auto" w:fill="D9F2D0" w:themeFill="accent6" w:themeFillTint="33"/>
            <w:vAlign w:val="center"/>
          </w:tcPr>
          <w:p w14:paraId="3C153345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45CA7E0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34" w:type="dxa"/>
            <w:gridSpan w:val="12"/>
            <w:shd w:val="clear" w:color="auto" w:fill="D9F2D0" w:themeFill="accent6" w:themeFillTint="33"/>
            <w:vAlign w:val="center"/>
          </w:tcPr>
          <w:p w14:paraId="41A0ECA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ในการดำเนินการ</w:t>
            </w:r>
          </w:p>
        </w:tc>
      </w:tr>
      <w:tr w:rsidR="001D2B04" w:rsidRPr="00373A5D" w14:paraId="21861499" w14:textId="77777777" w:rsidTr="00046A2F">
        <w:tc>
          <w:tcPr>
            <w:tcW w:w="3686" w:type="dxa"/>
            <w:vMerge/>
            <w:shd w:val="clear" w:color="auto" w:fill="D9F2D0" w:themeFill="accent6" w:themeFillTint="33"/>
          </w:tcPr>
          <w:p w14:paraId="5E1707B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  <w:shd w:val="clear" w:color="auto" w:fill="D9F2D0" w:themeFill="accent6" w:themeFillTint="33"/>
          </w:tcPr>
          <w:p w14:paraId="3490C22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3074A8C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3" w:type="dxa"/>
            <w:gridSpan w:val="3"/>
            <w:shd w:val="clear" w:color="auto" w:fill="D9F2D0" w:themeFill="accent6" w:themeFillTint="33"/>
            <w:vAlign w:val="center"/>
          </w:tcPr>
          <w:p w14:paraId="067CDCD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8</w:t>
            </w:r>
          </w:p>
        </w:tc>
        <w:tc>
          <w:tcPr>
            <w:tcW w:w="5431" w:type="dxa"/>
            <w:gridSpan w:val="9"/>
            <w:shd w:val="clear" w:color="auto" w:fill="D9F2D0" w:themeFill="accent6" w:themeFillTint="33"/>
            <w:vAlign w:val="center"/>
          </w:tcPr>
          <w:p w14:paraId="7F314DE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73A5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 2569</w:t>
            </w:r>
          </w:p>
        </w:tc>
      </w:tr>
      <w:tr w:rsidR="001D2B04" w:rsidRPr="00373A5D" w14:paraId="605376A4" w14:textId="77777777" w:rsidTr="00046A2F">
        <w:tc>
          <w:tcPr>
            <w:tcW w:w="3686" w:type="dxa"/>
            <w:vMerge/>
            <w:shd w:val="clear" w:color="auto" w:fill="D9F2D0" w:themeFill="accent6" w:themeFillTint="33"/>
          </w:tcPr>
          <w:p w14:paraId="2FD0F34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260" w:type="dxa"/>
            <w:vMerge/>
            <w:shd w:val="clear" w:color="auto" w:fill="D9F2D0" w:themeFill="accent6" w:themeFillTint="33"/>
          </w:tcPr>
          <w:p w14:paraId="7E12698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4" w:type="dxa"/>
            <w:vMerge/>
            <w:shd w:val="clear" w:color="auto" w:fill="D9F2D0" w:themeFill="accent6" w:themeFillTint="33"/>
            <w:vAlign w:val="center"/>
          </w:tcPr>
          <w:p w14:paraId="23680FE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6A35F37E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2CB10ED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33551A02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62D38442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6785C765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123F4B5B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23" w:type="dxa"/>
            <w:shd w:val="clear" w:color="auto" w:fill="D9F2D0" w:themeFill="accent6" w:themeFillTint="33"/>
            <w:vAlign w:val="center"/>
          </w:tcPr>
          <w:p w14:paraId="213A977C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5FD23714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1E97DB9A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2D0548C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4D486224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601" w:type="dxa"/>
            <w:shd w:val="clear" w:color="auto" w:fill="D9F2D0" w:themeFill="accent6" w:themeFillTint="33"/>
            <w:vAlign w:val="center"/>
          </w:tcPr>
          <w:p w14:paraId="6CE9CC67" w14:textId="77777777" w:rsidR="001D2B04" w:rsidRPr="00F35BA3" w:rsidRDefault="001D2B04" w:rsidP="002F38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35BA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D2B04" w:rsidRPr="00373A5D" w14:paraId="0073FDD0" w14:textId="77777777" w:rsidTr="00684FE6">
        <w:tc>
          <w:tcPr>
            <w:tcW w:w="3686" w:type="dxa"/>
            <w:tcBorders>
              <w:bottom w:val="single" w:sz="4" w:space="0" w:color="D9D9D9" w:themeColor="background1" w:themeShade="D9"/>
            </w:tcBorders>
          </w:tcPr>
          <w:p w14:paraId="7CFB48B7" w14:textId="0DD5BE6D" w:rsidR="001D2B04" w:rsidRPr="00373A5D" w:rsidRDefault="00046A2F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="00C22F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ฝึกอบรมการทำงานเป็นทีมเพื่อพัฒน</w:t>
            </w:r>
            <w:r w:rsidR="007B4F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</w:tcPr>
          <w:p w14:paraId="4F219E33" w14:textId="537EA8C5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ฝึกอบรมสำหรับพนักงาน</w:t>
            </w:r>
          </w:p>
        </w:tc>
        <w:tc>
          <w:tcPr>
            <w:tcW w:w="1574" w:type="dxa"/>
            <w:tcBorders>
              <w:bottom w:val="single" w:sz="4" w:space="0" w:color="D9D9D9" w:themeColor="background1" w:themeShade="D9"/>
            </w:tcBorders>
          </w:tcPr>
          <w:p w14:paraId="57BEDEF8" w14:textId="5D21A8AC" w:rsidR="001D2B04" w:rsidRPr="00373A5D" w:rsidRDefault="0005794F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57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247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bookmarkStart w:id="0" w:name="_GoBack"/>
            <w:bookmarkEnd w:id="0"/>
            <w:r w:rsidR="001D2B04" w:rsidRPr="00057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07CC52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DA3788D" w14:textId="77777777" w:rsidR="001D2B04" w:rsidRPr="00373A5D" w:rsidRDefault="001D2B04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15942C" wp14:editId="7DE24F12">
                      <wp:simplePos x="0" y="0"/>
                      <wp:positionH relativeFrom="column">
                        <wp:posOffset>-16372</wp:posOffset>
                      </wp:positionH>
                      <wp:positionV relativeFrom="paragraph">
                        <wp:posOffset>90474</wp:posOffset>
                      </wp:positionV>
                      <wp:extent cx="3745064" cy="0"/>
                      <wp:effectExtent l="38100" t="76200" r="27305" b="95250"/>
                      <wp:wrapNone/>
                      <wp:docPr id="1807732737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5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6FBCE0C" id="ลูกศรเชื่อมต่อแบบตรง 14" o:spid="_x0000_s1026" type="#_x0000_t32" style="position:absolute;margin-left:-1.3pt;margin-top:7.1pt;width:294.9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635492D6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3E91FED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1EB96C5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4603AA4E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bottom w:val="single" w:sz="4" w:space="0" w:color="D9D9D9" w:themeColor="background1" w:themeShade="D9"/>
            </w:tcBorders>
          </w:tcPr>
          <w:p w14:paraId="15A948A9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A55291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50169CA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0E842363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7E4E3E5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bottom w:val="single" w:sz="4" w:space="0" w:color="D9D9D9" w:themeColor="background1" w:themeShade="D9"/>
            </w:tcBorders>
          </w:tcPr>
          <w:p w14:paraId="1ABA8459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2C410ACC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DCBFDE" w14:textId="6323E361" w:rsidR="001D2B04" w:rsidRPr="00373A5D" w:rsidRDefault="007B4F65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ย</w:t>
            </w:r>
            <w:r w:rsidR="00C22F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บุคลากร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B9A767" w14:textId="158BE5C6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ห้ได้เรียนรู้บทบาท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57F44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4259A6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760EB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1E90E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A94695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058E1B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2982B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8794D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6511E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6DC8E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C11FE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F1E6E5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3389F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59A8E94E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6480FD2" w14:textId="3A3B4AB7" w:rsidR="001D2B04" w:rsidRPr="002E36EC" w:rsidRDefault="001D2B04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93D1B8" w14:textId="3DC11EBC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การทำงานเป็นทีมและมีการแลก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E13EE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382E6B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597F4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75DBA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7798D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2F326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AE033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BD643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BA5DA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A7E16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7F117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CF104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AF3C4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202EFF2B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0B29EE" w14:textId="77777777" w:rsidR="001D2B04" w:rsidRDefault="001D2B04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546C13" w14:textId="396F3CAF" w:rsidR="001D2B04" w:rsidRDefault="00C22F8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ความรู้เพื่อเพิ่มประสิทธิภาพใ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C2DBD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79614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96099B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FB623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F3A8D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A0A67B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1F91E0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2C2C5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AF04D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5A6FA6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79F33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7482D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CD11C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22F89" w:rsidRPr="00373A5D" w14:paraId="3D82F38B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E2E572" w14:textId="77777777" w:rsidR="00C22F89" w:rsidRDefault="00C22F8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8911CA" w14:textId="5E0A96B1" w:rsidR="00C22F89" w:rsidRDefault="00C22F8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ำงานและเพิ่มความสามัคคี</w:t>
            </w:r>
            <w:r w:rsidR="007470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7C683F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B80803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182DBC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9F6C8D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141C3D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8C20C9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D28395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0EA654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0F84A8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611E50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D4C884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1D478B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4E864B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22F89" w:rsidRPr="00373A5D" w14:paraId="0C23F69B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33217B9" w14:textId="77777777" w:rsidR="00C22F89" w:rsidRDefault="00C22F8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3C4FF6F" w14:textId="35CEEA98" w:rsidR="00C22F89" w:rsidRDefault="00A86F3C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บ</w:t>
            </w:r>
            <w:r w:rsidR="00C22F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ภายในหน่วยงา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787F608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5F646EF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40BF0E0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924A819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E51C869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2822B40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6C21E8D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01ADB11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152FED5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806FB2F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EDF10B2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E902F3D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C71284E" w14:textId="77777777" w:rsidR="00C22F89" w:rsidRPr="00373A5D" w:rsidRDefault="00C22F89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318A358D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FFD73B" w14:textId="26AAC934" w:rsidR="001D2B04" w:rsidRDefault="00046A2F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 w:rsidR="001D2B04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="001D2B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</w:t>
            </w:r>
            <w:r w:rsidR="00C22F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 จริยธรรม พนักงาน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F0DEA2" w14:textId="698028F1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ฝึกอบรมให้กับพนักงานส่ว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99AB6A" w14:textId="69C5D249" w:rsidR="001D2B04" w:rsidRPr="00867755" w:rsidRDefault="00684FE6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  <w:highlight w:val="green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1D2B04" w:rsidRPr="00057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</w:t>
            </w:r>
            <w:r w:rsidR="00C22F89" w:rsidRPr="00057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51F50D" w14:textId="708C88EE" w:rsidR="001D2B04" w:rsidRPr="00867755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  <w:highlight w:val="green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32C1B9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3EB36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75E83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5A3F60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3E3356" w14:textId="39C2CB3C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4420CA" w14:textId="00FB7FDD" w:rsidR="001D2B04" w:rsidRPr="00373A5D" w:rsidRDefault="00684FE6" w:rsidP="00E05C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27C9BB" wp14:editId="5969F573">
                      <wp:simplePos x="0" y="0"/>
                      <wp:positionH relativeFrom="column">
                        <wp:posOffset>-806450</wp:posOffset>
                      </wp:positionH>
                      <wp:positionV relativeFrom="paragraph">
                        <wp:posOffset>104140</wp:posOffset>
                      </wp:positionV>
                      <wp:extent cx="1065474" cy="0"/>
                      <wp:effectExtent l="38100" t="76200" r="20955" b="95250"/>
                      <wp:wrapNone/>
                      <wp:docPr id="1407797258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4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79DE2" id="ลูกศรเชื่อมต่อแบบตรง 27" o:spid="_x0000_s1026" type="#_x0000_t32" style="position:absolute;margin-left:-63.5pt;margin-top:8.2pt;width:83.9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AAC837" w14:textId="4EE21D5A" w:rsidR="001D2B04" w:rsidRPr="00373A5D" w:rsidRDefault="001D2B04" w:rsidP="00C22F8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CFAFD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6883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A8180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AF4F8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46F373C6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352E58" w14:textId="267F61CD" w:rsidR="001D2B04" w:rsidRDefault="00C22F8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ตำบล ลูกจ้างประจำ และพนักงานจ้าง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3F9F2C" w14:textId="6B66827B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ลูกจ้างประจำ และพนักงานจ้าง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CA623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25D62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94922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B76D5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EA3243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97333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93CC91" w14:textId="6436E50C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1BDAD9" w14:textId="0EE31539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A7A08E" w14:textId="2E1B8DC4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C74CD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DAB09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B643D6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55498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1F656780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AD4CB3" w14:textId="77777777" w:rsidR="001D2B04" w:rsidRDefault="001D2B04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64135F" w14:textId="536E4156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ห้มีจิตสำนึกในการ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47DAA9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9C533F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32672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AC707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63D75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4897A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EE5E86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ACFC6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5B6DA3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89A98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38A8E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B4AD7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6F7843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4A747843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406614" w14:textId="77777777" w:rsidR="001D2B04" w:rsidRDefault="001D2B04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98D92C" w14:textId="01AD1894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ด้วยความโปร่งใสและการให้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D02089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7D006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859169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285E1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AF207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7DCD06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2F3DD0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633E35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567BC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D84DC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B9644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308E8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D903D3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2B04" w:rsidRPr="00373A5D" w14:paraId="29C99D48" w14:textId="77777777" w:rsidTr="00684FE6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1368E89" w14:textId="77777777" w:rsidR="001D2B04" w:rsidRDefault="001D2B04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50702B2" w14:textId="1FC4481F" w:rsidR="001D2B04" w:rsidRPr="00373A5D" w:rsidRDefault="00C22F89" w:rsidP="002F38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ประชาชนด้วยความยุติธรรม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8FF5A48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7373A0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CBAB98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26D0BE0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C6D45F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7215040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4105A21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25E6447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A39CBC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64BCF9D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5687B9A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45A73F2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D1F032C" w14:textId="77777777" w:rsidR="001D2B04" w:rsidRPr="00373A5D" w:rsidRDefault="001D2B04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D5EF5" w:rsidRPr="00373A5D" w14:paraId="00133BFC" w14:textId="77777777" w:rsidTr="00ED5EF5">
        <w:tc>
          <w:tcPr>
            <w:tcW w:w="368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1555175" w14:textId="150D107F" w:rsidR="00ED5EF5" w:rsidRDefault="00ED5EF5" w:rsidP="00ED5E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54194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โครงการตรวจสุขภาพประจำปี ขอ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122B065" w14:textId="28640C17" w:rsidR="00ED5EF5" w:rsidRDefault="00ED5EF5" w:rsidP="00ED5E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ส่งผู้บริหาร พนักงานส่วน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AD60A0E" w14:textId="3943EA6A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04C7C1F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142A494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4B08A26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3B0991D" w14:textId="63305E56" w:rsidR="00ED5EF5" w:rsidRPr="00373A5D" w:rsidRDefault="00ED5EF5" w:rsidP="00ED5E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9FF31D" wp14:editId="003E92A1">
                      <wp:simplePos x="0" y="0"/>
                      <wp:positionH relativeFrom="column">
                        <wp:posOffset>-26340</wp:posOffset>
                      </wp:positionH>
                      <wp:positionV relativeFrom="paragraph">
                        <wp:posOffset>110462</wp:posOffset>
                      </wp:positionV>
                      <wp:extent cx="2995709" cy="0"/>
                      <wp:effectExtent l="38100" t="76200" r="14605" b="95250"/>
                      <wp:wrapNone/>
                      <wp:docPr id="1292545507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57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0E61FE4" id="ลูกศรเชื่อมต่อแบบตรง 19" o:spid="_x0000_s1026" type="#_x0000_t32" style="position:absolute;margin-left:-2.05pt;margin-top:8.7pt;width:235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8EEC80D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B7D5E62" w14:textId="77777777" w:rsidR="00ED5EF5" w:rsidRPr="00373A5D" w:rsidRDefault="00ED5EF5" w:rsidP="00ED5EF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39AB044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068F24C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5244666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BAD6309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5BD4203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89A3C96" w14:textId="77777777" w:rsidR="00ED5EF5" w:rsidRPr="00373A5D" w:rsidRDefault="00ED5EF5" w:rsidP="00ED5EF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5FB8" w:rsidRPr="00373A5D" w14:paraId="29547F9D" w14:textId="77777777" w:rsidTr="002F389A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F0DED3" w14:textId="0F66589C" w:rsidR="006E5FB8" w:rsidRDefault="00FF3BB9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</w:t>
            </w:r>
            <w:r w:rsidR="00ED5E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 พนักงานส่วนตำบล ลูกจ้างประจำ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15245" w14:textId="53F0BB69" w:rsidR="006E5FB8" w:rsidRDefault="00ED5EF5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ลูกจ้างประจำ และพนักงานจ้าง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DDEDDF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FB3E75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97DC0E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E1DEDB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2F1BE5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4E2411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A6E07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EBD1D0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DD1F81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0E9D50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B5CCDE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815371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6AD403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5FB8" w:rsidRPr="00373A5D" w14:paraId="20689231" w14:textId="77777777" w:rsidTr="002F389A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B0671A" w14:textId="0AEE2F69" w:rsidR="006E5FB8" w:rsidRDefault="00ED5EF5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พนักงานจ้าง อบต.</w:t>
            </w:r>
            <w:r w:rsidR="002F3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่าตูม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702BB5" w14:textId="22928A8E" w:rsidR="006E5FB8" w:rsidRDefault="00ED5EF5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ุขภาพที่โรงพยาบาลที่พนักงาน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49A1BC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CE8130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3EEAC0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C09932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C1FE04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3A93D3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460495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2A9694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DF8C6C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1AF136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A486B4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D051F3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E4B7B6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5FB8" w:rsidRPr="00373A5D" w14:paraId="01A65618" w14:textId="77777777" w:rsidTr="002F389A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BD29CE" w14:textId="77777777" w:rsidR="006E5FB8" w:rsidRDefault="006E5FB8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F9B309" w14:textId="0C2AF7B8" w:rsidR="006E5FB8" w:rsidRDefault="00ED5EF5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สิทธิเบิกได้ และโรงพยาบาลที่เบิกจ่าย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5602A9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B0F58B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C8D8C6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30E065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1D72EE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CF1868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E8490A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46D6D3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BAC66D2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F15E07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B12747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3CCEFF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DDDE4F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5FB8" w:rsidRPr="00373A5D" w14:paraId="79A6C4DD" w14:textId="77777777" w:rsidTr="00F77EC7"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417E94" w14:textId="77777777" w:rsidR="006E5FB8" w:rsidRDefault="006E5FB8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A1E5E3" w14:textId="0DB5F762" w:rsidR="006E5FB8" w:rsidRDefault="00ED5EF5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ประกันสังคมที่ใช้สิทธิในการเบิก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FCE68C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253B5C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632299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3309D1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0C86A4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963B30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6972B5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627487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1D32AA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2D7282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8EBB64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B7E72F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2CD9A7" w14:textId="77777777" w:rsidR="006E5FB8" w:rsidRPr="00373A5D" w:rsidRDefault="006E5FB8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7EC7" w:rsidRPr="00373A5D" w14:paraId="2B92802F" w14:textId="77777777" w:rsidTr="002F389A">
        <w:tc>
          <w:tcPr>
            <w:tcW w:w="3686" w:type="dxa"/>
            <w:tcBorders>
              <w:top w:val="single" w:sz="4" w:space="0" w:color="D9D9D9" w:themeColor="background1" w:themeShade="D9"/>
            </w:tcBorders>
          </w:tcPr>
          <w:p w14:paraId="19CD8851" w14:textId="77777777" w:rsidR="00F77EC7" w:rsidRDefault="00F77EC7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</w:tcBorders>
          </w:tcPr>
          <w:p w14:paraId="7CF3571A" w14:textId="25609291" w:rsidR="00F77EC7" w:rsidRDefault="001A352C" w:rsidP="002F38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 เพื่อป้องกันการเกิดโรคภัยต่าง ๆ</w:t>
            </w:r>
          </w:p>
        </w:tc>
        <w:tc>
          <w:tcPr>
            <w:tcW w:w="1574" w:type="dxa"/>
            <w:tcBorders>
              <w:top w:val="single" w:sz="4" w:space="0" w:color="D9D9D9" w:themeColor="background1" w:themeShade="D9"/>
            </w:tcBorders>
          </w:tcPr>
          <w:p w14:paraId="1E616BD2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A721602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5C2FF7A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44CFC05D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71138FD7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6822611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19FB1080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D9D9D9" w:themeColor="background1" w:themeShade="D9"/>
            </w:tcBorders>
          </w:tcPr>
          <w:p w14:paraId="4FB4CC6D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661347D7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CB7DF92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05089D10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367E2B0E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01" w:type="dxa"/>
            <w:tcBorders>
              <w:top w:val="single" w:sz="4" w:space="0" w:color="D9D9D9" w:themeColor="background1" w:themeShade="D9"/>
            </w:tcBorders>
          </w:tcPr>
          <w:p w14:paraId="2146936D" w14:textId="77777777" w:rsidR="00F77EC7" w:rsidRPr="00373A5D" w:rsidRDefault="00F77EC7" w:rsidP="002F389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01CA92E" w14:textId="77777777" w:rsidR="0078776E" w:rsidRDefault="0078776E" w:rsidP="003756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8776E" w:rsidSect="00301AA3">
      <w:pgSz w:w="16838" w:h="11906" w:orient="landscape"/>
      <w:pgMar w:top="51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A3"/>
    <w:rsid w:val="00003573"/>
    <w:rsid w:val="00046A2F"/>
    <w:rsid w:val="0005794F"/>
    <w:rsid w:val="00076EEC"/>
    <w:rsid w:val="000C6488"/>
    <w:rsid w:val="000D4A68"/>
    <w:rsid w:val="000E69C1"/>
    <w:rsid w:val="00127E1D"/>
    <w:rsid w:val="00137C08"/>
    <w:rsid w:val="001A352C"/>
    <w:rsid w:val="001C7137"/>
    <w:rsid w:val="001D2B04"/>
    <w:rsid w:val="001D720D"/>
    <w:rsid w:val="002053D0"/>
    <w:rsid w:val="00216771"/>
    <w:rsid w:val="00234931"/>
    <w:rsid w:val="0024141F"/>
    <w:rsid w:val="0024450D"/>
    <w:rsid w:val="00290E52"/>
    <w:rsid w:val="002C451E"/>
    <w:rsid w:val="002E36EC"/>
    <w:rsid w:val="002F389A"/>
    <w:rsid w:val="00301AA3"/>
    <w:rsid w:val="00311BE9"/>
    <w:rsid w:val="0031751D"/>
    <w:rsid w:val="00352C01"/>
    <w:rsid w:val="00373A5D"/>
    <w:rsid w:val="003756DA"/>
    <w:rsid w:val="00386EF9"/>
    <w:rsid w:val="003C626D"/>
    <w:rsid w:val="003F2CEA"/>
    <w:rsid w:val="00402DAA"/>
    <w:rsid w:val="004424DE"/>
    <w:rsid w:val="004565BC"/>
    <w:rsid w:val="004B689F"/>
    <w:rsid w:val="004C01F4"/>
    <w:rsid w:val="004D3215"/>
    <w:rsid w:val="004F5D43"/>
    <w:rsid w:val="00515666"/>
    <w:rsid w:val="005238C7"/>
    <w:rsid w:val="00526316"/>
    <w:rsid w:val="005D75B5"/>
    <w:rsid w:val="00646DB4"/>
    <w:rsid w:val="00684FE6"/>
    <w:rsid w:val="006B0B69"/>
    <w:rsid w:val="006E5FB8"/>
    <w:rsid w:val="006F3D9F"/>
    <w:rsid w:val="006F79C9"/>
    <w:rsid w:val="00703A68"/>
    <w:rsid w:val="007247F5"/>
    <w:rsid w:val="00736566"/>
    <w:rsid w:val="007470D8"/>
    <w:rsid w:val="007634EE"/>
    <w:rsid w:val="0078776E"/>
    <w:rsid w:val="007974BF"/>
    <w:rsid w:val="00797B89"/>
    <w:rsid w:val="007B4F65"/>
    <w:rsid w:val="00806C55"/>
    <w:rsid w:val="0083391E"/>
    <w:rsid w:val="00867755"/>
    <w:rsid w:val="00883203"/>
    <w:rsid w:val="008F7DAA"/>
    <w:rsid w:val="009633A5"/>
    <w:rsid w:val="009B08EC"/>
    <w:rsid w:val="009B2D88"/>
    <w:rsid w:val="00A86F3C"/>
    <w:rsid w:val="00AE5EAA"/>
    <w:rsid w:val="00B06155"/>
    <w:rsid w:val="00B319E7"/>
    <w:rsid w:val="00B62521"/>
    <w:rsid w:val="00B85E9E"/>
    <w:rsid w:val="00BE1637"/>
    <w:rsid w:val="00C126EB"/>
    <w:rsid w:val="00C22F89"/>
    <w:rsid w:val="00C314B1"/>
    <w:rsid w:val="00C51065"/>
    <w:rsid w:val="00C57460"/>
    <w:rsid w:val="00C57E4A"/>
    <w:rsid w:val="00C61CEF"/>
    <w:rsid w:val="00C74814"/>
    <w:rsid w:val="00CA0D88"/>
    <w:rsid w:val="00CD7496"/>
    <w:rsid w:val="00D54194"/>
    <w:rsid w:val="00D90612"/>
    <w:rsid w:val="00D94AFA"/>
    <w:rsid w:val="00D94F73"/>
    <w:rsid w:val="00DB4B73"/>
    <w:rsid w:val="00DC1030"/>
    <w:rsid w:val="00DE71B9"/>
    <w:rsid w:val="00E00ACB"/>
    <w:rsid w:val="00E05C6E"/>
    <w:rsid w:val="00E3055B"/>
    <w:rsid w:val="00E3763A"/>
    <w:rsid w:val="00E97341"/>
    <w:rsid w:val="00EA7CE3"/>
    <w:rsid w:val="00EB7D51"/>
    <w:rsid w:val="00ED1FB6"/>
    <w:rsid w:val="00ED5EF5"/>
    <w:rsid w:val="00ED7B41"/>
    <w:rsid w:val="00F35BA3"/>
    <w:rsid w:val="00F77EC7"/>
    <w:rsid w:val="00FA261C"/>
    <w:rsid w:val="00FC46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2755"/>
  <w15:chartTrackingRefBased/>
  <w15:docId w15:val="{63F13142-0E72-47FD-86A6-C01015EA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2731-2D17-40E6-AF62-3C050F1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M300468_3</dc:creator>
  <cp:keywords/>
  <dc:description/>
  <cp:lastModifiedBy>I&amp;Q</cp:lastModifiedBy>
  <cp:revision>11</cp:revision>
  <dcterms:created xsi:type="dcterms:W3CDTF">2026-06-16T06:12:00Z</dcterms:created>
  <dcterms:modified xsi:type="dcterms:W3CDTF">2026-06-17T07:53:00Z</dcterms:modified>
</cp:coreProperties>
</file>